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5321" w14:textId="5E0FE642" w:rsidR="00861D9A" w:rsidRPr="00861D9A" w:rsidRDefault="00861D9A" w:rsidP="001F265D">
      <w:pPr>
        <w:tabs>
          <w:tab w:val="left" w:pos="690"/>
        </w:tabs>
        <w:spacing w:line="276" w:lineRule="auto"/>
        <w:jc w:val="center"/>
        <w:rPr>
          <w:b/>
          <w:sz w:val="28"/>
          <w:szCs w:val="28"/>
        </w:rPr>
      </w:pPr>
      <w:r w:rsidRPr="00861D9A">
        <w:rPr>
          <w:b/>
          <w:sz w:val="28"/>
          <w:szCs w:val="28"/>
        </w:rPr>
        <w:t>МУНИЦИПАЛЬНОЕ ОБРАЗОВАНИЕ</w:t>
      </w:r>
    </w:p>
    <w:p w14:paraId="742AEA6F" w14:textId="77777777" w:rsidR="00861D9A" w:rsidRPr="00861D9A" w:rsidRDefault="00861D9A" w:rsidP="001F265D">
      <w:pPr>
        <w:spacing w:line="276" w:lineRule="auto"/>
        <w:jc w:val="center"/>
        <w:rPr>
          <w:b/>
          <w:sz w:val="28"/>
          <w:szCs w:val="28"/>
        </w:rPr>
      </w:pPr>
      <w:r w:rsidRPr="00861D9A">
        <w:rPr>
          <w:b/>
          <w:sz w:val="28"/>
          <w:szCs w:val="28"/>
        </w:rPr>
        <w:t xml:space="preserve"> «ЧАИНСКОЕ СЕЛЬСКОЕ ПОСЕЛЕНИЕ»</w:t>
      </w:r>
    </w:p>
    <w:p w14:paraId="2D70A62D" w14:textId="77777777" w:rsidR="00861D9A" w:rsidRPr="00861D9A" w:rsidRDefault="00861D9A" w:rsidP="001F265D">
      <w:pPr>
        <w:spacing w:line="276" w:lineRule="auto"/>
        <w:jc w:val="center"/>
        <w:rPr>
          <w:b/>
          <w:sz w:val="28"/>
          <w:szCs w:val="28"/>
        </w:rPr>
      </w:pPr>
      <w:r w:rsidRPr="00861D9A">
        <w:rPr>
          <w:b/>
          <w:sz w:val="28"/>
          <w:szCs w:val="28"/>
        </w:rPr>
        <w:t>СОВЕТ ЧАИНСКОГО СЕЛЬСКОГО ПОСЕЛЕНИЯ</w:t>
      </w:r>
    </w:p>
    <w:p w14:paraId="55A3DDF2" w14:textId="77777777" w:rsidR="00861D9A" w:rsidRPr="00861D9A" w:rsidRDefault="00861D9A" w:rsidP="00861D9A">
      <w:pPr>
        <w:rPr>
          <w:sz w:val="28"/>
          <w:szCs w:val="28"/>
        </w:rPr>
      </w:pPr>
    </w:p>
    <w:p w14:paraId="0A865F57" w14:textId="77777777" w:rsidR="00861D9A" w:rsidRPr="00861D9A" w:rsidRDefault="00861D9A" w:rsidP="00861D9A">
      <w:pPr>
        <w:rPr>
          <w:sz w:val="28"/>
          <w:szCs w:val="28"/>
        </w:rPr>
      </w:pPr>
    </w:p>
    <w:p w14:paraId="60043896" w14:textId="77777777" w:rsidR="00861D9A" w:rsidRPr="00861D9A" w:rsidRDefault="00861D9A" w:rsidP="00861D9A">
      <w:pPr>
        <w:rPr>
          <w:sz w:val="28"/>
          <w:szCs w:val="28"/>
        </w:rPr>
      </w:pPr>
    </w:p>
    <w:p w14:paraId="1CFBC43C" w14:textId="77777777" w:rsidR="00861D9A" w:rsidRPr="00861D9A" w:rsidRDefault="00861D9A" w:rsidP="00861D9A">
      <w:pPr>
        <w:jc w:val="center"/>
        <w:rPr>
          <w:b/>
          <w:sz w:val="28"/>
          <w:szCs w:val="28"/>
        </w:rPr>
      </w:pPr>
      <w:r w:rsidRPr="00861D9A">
        <w:rPr>
          <w:sz w:val="28"/>
          <w:szCs w:val="28"/>
        </w:rPr>
        <w:t xml:space="preserve"> </w:t>
      </w:r>
      <w:r w:rsidRPr="00861D9A">
        <w:rPr>
          <w:b/>
          <w:sz w:val="28"/>
          <w:szCs w:val="28"/>
        </w:rPr>
        <w:t>РЕШЕНИЕ</w:t>
      </w:r>
    </w:p>
    <w:p w14:paraId="01A4014D" w14:textId="77777777" w:rsidR="00861D9A" w:rsidRPr="00861D9A" w:rsidRDefault="00861D9A" w:rsidP="00861D9A">
      <w:pPr>
        <w:tabs>
          <w:tab w:val="center" w:pos="4790"/>
        </w:tabs>
        <w:ind w:left="360" w:hanging="360"/>
        <w:jc w:val="both"/>
      </w:pPr>
    </w:p>
    <w:p w14:paraId="0BD28FBD" w14:textId="276F2F07" w:rsidR="00861D9A" w:rsidRPr="00861D9A" w:rsidRDefault="001F265D" w:rsidP="00861D9A">
      <w:pPr>
        <w:tabs>
          <w:tab w:val="center" w:pos="4790"/>
        </w:tabs>
        <w:ind w:left="360" w:hanging="360"/>
        <w:jc w:val="both"/>
        <w:rPr>
          <w:sz w:val="28"/>
          <w:szCs w:val="28"/>
        </w:rPr>
      </w:pPr>
      <w:r>
        <w:rPr>
          <w:sz w:val="28"/>
          <w:szCs w:val="28"/>
        </w:rPr>
        <w:t>24</w:t>
      </w:r>
      <w:r w:rsidR="00861D9A">
        <w:rPr>
          <w:sz w:val="28"/>
          <w:szCs w:val="28"/>
        </w:rPr>
        <w:t>.12</w:t>
      </w:r>
      <w:r w:rsidR="00861D9A" w:rsidRPr="00861D9A">
        <w:rPr>
          <w:sz w:val="28"/>
          <w:szCs w:val="28"/>
        </w:rPr>
        <w:t>.2020</w:t>
      </w:r>
      <w:r w:rsidR="00861D9A" w:rsidRPr="00861D9A">
        <w:rPr>
          <w:sz w:val="28"/>
          <w:szCs w:val="28"/>
        </w:rPr>
        <w:tab/>
        <w:t xml:space="preserve">                                         </w:t>
      </w:r>
      <w:proofErr w:type="spellStart"/>
      <w:r w:rsidR="00861D9A" w:rsidRPr="00861D9A">
        <w:rPr>
          <w:sz w:val="28"/>
          <w:szCs w:val="28"/>
        </w:rPr>
        <w:t>с</w:t>
      </w:r>
      <w:proofErr w:type="gramStart"/>
      <w:r w:rsidR="00861D9A" w:rsidRPr="00861D9A">
        <w:rPr>
          <w:sz w:val="28"/>
          <w:szCs w:val="28"/>
        </w:rPr>
        <w:t>.Ч</w:t>
      </w:r>
      <w:proofErr w:type="gramEnd"/>
      <w:r w:rsidR="00861D9A" w:rsidRPr="00861D9A">
        <w:rPr>
          <w:sz w:val="28"/>
          <w:szCs w:val="28"/>
        </w:rPr>
        <w:t>аинск</w:t>
      </w:r>
      <w:proofErr w:type="spellEnd"/>
      <w:r w:rsidR="00861D9A" w:rsidRPr="00861D9A">
        <w:rPr>
          <w:sz w:val="28"/>
          <w:szCs w:val="28"/>
        </w:rPr>
        <w:t xml:space="preserve">                                                  № </w:t>
      </w:r>
      <w:r>
        <w:rPr>
          <w:sz w:val="28"/>
          <w:szCs w:val="28"/>
        </w:rPr>
        <w:t>43</w:t>
      </w:r>
      <w:r w:rsidR="00861D9A" w:rsidRPr="00861D9A">
        <w:rPr>
          <w:sz w:val="28"/>
          <w:szCs w:val="28"/>
        </w:rPr>
        <w:t xml:space="preserve">                                                                                                               </w:t>
      </w:r>
    </w:p>
    <w:p w14:paraId="27E0F1F2" w14:textId="77777777" w:rsidR="00861D9A" w:rsidRPr="00861D9A" w:rsidRDefault="00861D9A" w:rsidP="00861D9A">
      <w:pPr>
        <w:jc w:val="both"/>
        <w:rPr>
          <w:color w:val="000000"/>
          <w:sz w:val="28"/>
          <w:szCs w:val="28"/>
        </w:rPr>
      </w:pPr>
    </w:p>
    <w:p w14:paraId="7BAE9D4D" w14:textId="77777777" w:rsidR="00861D9A" w:rsidRPr="00861D9A" w:rsidRDefault="00861D9A" w:rsidP="00861D9A">
      <w:pPr>
        <w:jc w:val="center"/>
        <w:rPr>
          <w:sz w:val="28"/>
          <w:szCs w:val="28"/>
        </w:rPr>
      </w:pPr>
    </w:p>
    <w:tbl>
      <w:tblPr>
        <w:tblpPr w:leftFromText="180" w:rightFromText="180" w:vertAnchor="text" w:tblpY="1"/>
        <w:tblOverlap w:val="never"/>
        <w:tblW w:w="10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5711"/>
      </w:tblGrid>
      <w:tr w:rsidR="00861D9A" w:rsidRPr="00861D9A" w14:paraId="6F126CDA" w14:textId="77777777" w:rsidTr="0071786A">
        <w:trPr>
          <w:trHeight w:val="899"/>
        </w:trPr>
        <w:tc>
          <w:tcPr>
            <w:tcW w:w="5070" w:type="dxa"/>
            <w:tcBorders>
              <w:top w:val="nil"/>
              <w:left w:val="nil"/>
              <w:bottom w:val="nil"/>
              <w:right w:val="nil"/>
            </w:tcBorders>
          </w:tcPr>
          <w:p w14:paraId="6562E922" w14:textId="1703F30F" w:rsidR="00861D9A" w:rsidRPr="00861D9A" w:rsidRDefault="00861D9A" w:rsidP="001F265D">
            <w:pPr>
              <w:jc w:val="both"/>
              <w:rPr>
                <w:sz w:val="28"/>
                <w:szCs w:val="28"/>
              </w:rPr>
            </w:pPr>
            <w:r w:rsidRPr="00861D9A">
              <w:rPr>
                <w:sz w:val="28"/>
                <w:szCs w:val="28"/>
              </w:rPr>
              <w:t>О</w:t>
            </w:r>
            <w:r>
              <w:rPr>
                <w:sz w:val="28"/>
                <w:szCs w:val="28"/>
              </w:rPr>
              <w:t>б утверждении</w:t>
            </w:r>
            <w:r w:rsidRPr="00861D9A">
              <w:rPr>
                <w:sz w:val="28"/>
                <w:szCs w:val="28"/>
              </w:rPr>
              <w:t xml:space="preserve"> </w:t>
            </w:r>
            <w:r>
              <w:t xml:space="preserve"> </w:t>
            </w:r>
            <w:r w:rsidRPr="00861D9A">
              <w:rPr>
                <w:sz w:val="28"/>
                <w:szCs w:val="28"/>
              </w:rPr>
              <w:t>Положени</w:t>
            </w:r>
            <w:r>
              <w:rPr>
                <w:sz w:val="28"/>
                <w:szCs w:val="28"/>
              </w:rPr>
              <w:t>я</w:t>
            </w:r>
            <w:r w:rsidRPr="00861D9A">
              <w:rPr>
                <w:sz w:val="28"/>
                <w:szCs w:val="28"/>
              </w:rPr>
              <w:t xml:space="preserve"> об инициировании и реализации инициативных проектов на территории муниципального образования </w:t>
            </w:r>
            <w:r w:rsidR="001F265D">
              <w:rPr>
                <w:sz w:val="28"/>
                <w:szCs w:val="28"/>
              </w:rPr>
              <w:t xml:space="preserve"> </w:t>
            </w:r>
            <w:r w:rsidRPr="00861D9A">
              <w:rPr>
                <w:sz w:val="28"/>
                <w:szCs w:val="28"/>
              </w:rPr>
              <w:t xml:space="preserve">«Чаинское сельское поселение» </w:t>
            </w:r>
          </w:p>
          <w:p w14:paraId="74D586FF" w14:textId="10854CA4" w:rsidR="00861D9A" w:rsidRPr="00861D9A" w:rsidRDefault="00861D9A" w:rsidP="00861D9A">
            <w:pPr>
              <w:jc w:val="both"/>
              <w:rPr>
                <w:b/>
                <w:sz w:val="28"/>
                <w:szCs w:val="28"/>
              </w:rPr>
            </w:pPr>
          </w:p>
        </w:tc>
        <w:tc>
          <w:tcPr>
            <w:tcW w:w="5711" w:type="dxa"/>
            <w:tcBorders>
              <w:top w:val="nil"/>
              <w:left w:val="nil"/>
              <w:bottom w:val="nil"/>
              <w:right w:val="nil"/>
            </w:tcBorders>
          </w:tcPr>
          <w:p w14:paraId="3EA8DC26" w14:textId="77777777" w:rsidR="00861D9A" w:rsidRPr="00861D9A" w:rsidRDefault="00861D9A" w:rsidP="00861D9A">
            <w:pPr>
              <w:ind w:right="534"/>
              <w:jc w:val="both"/>
              <w:rPr>
                <w:sz w:val="28"/>
                <w:szCs w:val="28"/>
              </w:rPr>
            </w:pPr>
          </w:p>
        </w:tc>
      </w:tr>
    </w:tbl>
    <w:p w14:paraId="2328BE52" w14:textId="1F9E0C22" w:rsidR="00861D9A" w:rsidRPr="00861D9A" w:rsidRDefault="00861D9A" w:rsidP="00861D9A">
      <w:pPr>
        <w:autoSpaceDE w:val="0"/>
        <w:autoSpaceDN w:val="0"/>
        <w:adjustRightInd w:val="0"/>
        <w:ind w:firstLine="540"/>
        <w:jc w:val="both"/>
        <w:rPr>
          <w:sz w:val="28"/>
          <w:szCs w:val="28"/>
        </w:rPr>
      </w:pPr>
      <w:proofErr w:type="gramStart"/>
      <w:r w:rsidRPr="00861D9A">
        <w:rPr>
          <w:sz w:val="28"/>
          <w:szCs w:val="28"/>
        </w:rPr>
        <w:t>В соответствии со статьями 74 и 86 Бюджетного кодекса Российской Федерации, статьи 261 Федерального закона от 06</w:t>
      </w:r>
      <w:r>
        <w:rPr>
          <w:sz w:val="28"/>
          <w:szCs w:val="28"/>
        </w:rPr>
        <w:t xml:space="preserve"> октября </w:t>
      </w:r>
      <w:r w:rsidRPr="00861D9A">
        <w:rPr>
          <w:sz w:val="28"/>
          <w:szCs w:val="28"/>
        </w:rPr>
        <w:t xml:space="preserve">2003 № 131-ФЗ «Об общих принципах организации местного самоуправления в Российской Федерации», с целью активизации участия жителей муниципального образования </w:t>
      </w:r>
      <w:r>
        <w:rPr>
          <w:sz w:val="28"/>
          <w:szCs w:val="28"/>
        </w:rPr>
        <w:t xml:space="preserve">«Чаинское сельское поселение» </w:t>
      </w:r>
      <w:r w:rsidRPr="00861D9A">
        <w:rPr>
          <w:sz w:val="28"/>
          <w:szCs w:val="28"/>
        </w:rPr>
        <w:t>в осуществлении местного самоуправления и решения вопросов местного значения посредством реализации на территории муниципального образования инициативных проектов,</w:t>
      </w:r>
      <w:r>
        <w:rPr>
          <w:sz w:val="28"/>
          <w:szCs w:val="28"/>
        </w:rPr>
        <w:t xml:space="preserve"> </w:t>
      </w:r>
      <w:r w:rsidRPr="00861D9A">
        <w:rPr>
          <w:sz w:val="28"/>
          <w:szCs w:val="28"/>
        </w:rPr>
        <w:t xml:space="preserve">руководствуясь </w:t>
      </w:r>
      <w:r>
        <w:rPr>
          <w:sz w:val="28"/>
          <w:szCs w:val="28"/>
        </w:rPr>
        <w:t>Уставом муниципального образования</w:t>
      </w:r>
      <w:proofErr w:type="gramEnd"/>
      <w:r>
        <w:rPr>
          <w:sz w:val="28"/>
          <w:szCs w:val="28"/>
        </w:rPr>
        <w:t xml:space="preserve"> «Чаинское сельское поселение»</w:t>
      </w:r>
      <w:r w:rsidRPr="00861D9A">
        <w:rPr>
          <w:sz w:val="28"/>
          <w:szCs w:val="28"/>
        </w:rPr>
        <w:t xml:space="preserve"> </w:t>
      </w:r>
    </w:p>
    <w:p w14:paraId="6D1A1C5D" w14:textId="77777777" w:rsidR="00861D9A" w:rsidRPr="00861D9A" w:rsidRDefault="00861D9A" w:rsidP="00861D9A">
      <w:pPr>
        <w:autoSpaceDE w:val="0"/>
        <w:autoSpaceDN w:val="0"/>
        <w:adjustRightInd w:val="0"/>
        <w:ind w:firstLine="540"/>
        <w:jc w:val="both"/>
        <w:rPr>
          <w:sz w:val="28"/>
          <w:szCs w:val="28"/>
        </w:rPr>
      </w:pPr>
    </w:p>
    <w:p w14:paraId="1DBF0E0E" w14:textId="77777777" w:rsidR="00861D9A" w:rsidRPr="00861D9A" w:rsidRDefault="00861D9A" w:rsidP="001F265D">
      <w:pPr>
        <w:autoSpaceDE w:val="0"/>
        <w:autoSpaceDN w:val="0"/>
        <w:adjustRightInd w:val="0"/>
        <w:jc w:val="both"/>
        <w:rPr>
          <w:b/>
          <w:sz w:val="28"/>
          <w:szCs w:val="28"/>
        </w:rPr>
      </w:pPr>
      <w:r w:rsidRPr="00861D9A">
        <w:rPr>
          <w:b/>
          <w:sz w:val="28"/>
          <w:szCs w:val="28"/>
        </w:rPr>
        <w:t>Совет Чаинского сельского поселения РЕШИЛ:</w:t>
      </w:r>
    </w:p>
    <w:p w14:paraId="458AE2B6" w14:textId="77777777" w:rsidR="00861D9A" w:rsidRPr="00861D9A" w:rsidRDefault="00861D9A" w:rsidP="00861D9A">
      <w:pPr>
        <w:autoSpaceDE w:val="0"/>
        <w:autoSpaceDN w:val="0"/>
        <w:adjustRightInd w:val="0"/>
        <w:ind w:firstLine="540"/>
        <w:jc w:val="both"/>
        <w:rPr>
          <w:sz w:val="28"/>
          <w:szCs w:val="28"/>
        </w:rPr>
      </w:pPr>
    </w:p>
    <w:p w14:paraId="65A3AE24" w14:textId="52F7D69F" w:rsidR="00861D9A" w:rsidRDefault="00861D9A" w:rsidP="00861D9A">
      <w:pPr>
        <w:pStyle w:val="ConsPlusNormal"/>
        <w:ind w:firstLine="540"/>
        <w:jc w:val="both"/>
        <w:rPr>
          <w:rFonts w:ascii="Times New Roman" w:eastAsia="Times New Roman" w:hAnsi="Times New Roman" w:cs="Times New Roman"/>
          <w:sz w:val="28"/>
          <w:szCs w:val="28"/>
        </w:rPr>
      </w:pPr>
      <w:r w:rsidRPr="00861D9A">
        <w:rPr>
          <w:rFonts w:ascii="Times New Roman" w:eastAsia="Times New Roman" w:hAnsi="Times New Roman" w:cs="Times New Roman"/>
          <w:sz w:val="28"/>
          <w:szCs w:val="28"/>
        </w:rPr>
        <w:t>1. Утвердить Положени</w:t>
      </w:r>
      <w:r>
        <w:rPr>
          <w:rFonts w:ascii="Times New Roman" w:eastAsia="Times New Roman" w:hAnsi="Times New Roman" w:cs="Times New Roman"/>
          <w:sz w:val="28"/>
          <w:szCs w:val="28"/>
        </w:rPr>
        <w:t>е</w:t>
      </w:r>
      <w:r w:rsidRPr="00861D9A">
        <w:rPr>
          <w:rFonts w:ascii="Times New Roman" w:eastAsia="Times New Roman" w:hAnsi="Times New Roman" w:cs="Times New Roman"/>
          <w:sz w:val="28"/>
          <w:szCs w:val="28"/>
        </w:rPr>
        <w:t xml:space="preserve"> об инициировании и реализации инициативных проектов на территории муниципального образования</w:t>
      </w:r>
      <w:r>
        <w:rPr>
          <w:rFonts w:ascii="Times New Roman" w:eastAsia="Times New Roman" w:hAnsi="Times New Roman" w:cs="Times New Roman"/>
          <w:sz w:val="28"/>
          <w:szCs w:val="28"/>
        </w:rPr>
        <w:t xml:space="preserve"> </w:t>
      </w:r>
      <w:r w:rsidRPr="00861D9A">
        <w:rPr>
          <w:rFonts w:ascii="Times New Roman" w:eastAsia="Times New Roman" w:hAnsi="Times New Roman" w:cs="Times New Roman"/>
          <w:sz w:val="28"/>
          <w:szCs w:val="28"/>
        </w:rPr>
        <w:t xml:space="preserve">«Чаинское сельское поселение» </w:t>
      </w:r>
      <w:r>
        <w:rPr>
          <w:rFonts w:ascii="Times New Roman" w:eastAsia="Times New Roman" w:hAnsi="Times New Roman" w:cs="Times New Roman"/>
          <w:sz w:val="28"/>
          <w:szCs w:val="28"/>
        </w:rPr>
        <w:t>согласно приложению.</w:t>
      </w:r>
    </w:p>
    <w:p w14:paraId="63D0EF06" w14:textId="77777777" w:rsidR="00861D9A" w:rsidRPr="00861D9A" w:rsidRDefault="00861D9A" w:rsidP="00861D9A">
      <w:pPr>
        <w:pStyle w:val="ConsPlusNormal"/>
        <w:ind w:firstLine="540"/>
        <w:jc w:val="both"/>
        <w:rPr>
          <w:rFonts w:ascii="Times New Roman" w:hAnsi="Times New Roman" w:cs="Times New Roman"/>
          <w:color w:val="000000" w:themeColor="text1"/>
          <w:sz w:val="28"/>
          <w:szCs w:val="28"/>
        </w:rPr>
      </w:pPr>
      <w:r w:rsidRPr="00861D9A">
        <w:rPr>
          <w:rFonts w:ascii="Times New Roman" w:hAnsi="Times New Roman" w:cs="Times New Roman"/>
          <w:color w:val="000000" w:themeColor="text1"/>
          <w:sz w:val="28"/>
          <w:szCs w:val="28"/>
        </w:rPr>
        <w:t>2.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14:paraId="30F0AFBC" w14:textId="5193031A" w:rsidR="00861D9A" w:rsidRPr="00861D9A" w:rsidRDefault="00861D9A" w:rsidP="00EB291B">
      <w:pPr>
        <w:pStyle w:val="ConsPlusNormal"/>
        <w:ind w:firstLine="540"/>
        <w:jc w:val="both"/>
        <w:rPr>
          <w:rFonts w:ascii="Times New Roman" w:hAnsi="Times New Roman" w:cs="Times New Roman"/>
          <w:color w:val="000000" w:themeColor="text1"/>
          <w:sz w:val="28"/>
          <w:szCs w:val="28"/>
        </w:rPr>
      </w:pPr>
      <w:r w:rsidRPr="00861D9A">
        <w:rPr>
          <w:rFonts w:ascii="Times New Roman" w:hAnsi="Times New Roman" w:cs="Times New Roman"/>
          <w:color w:val="000000" w:themeColor="text1"/>
          <w:sz w:val="28"/>
          <w:szCs w:val="28"/>
        </w:rPr>
        <w:t xml:space="preserve">3. Настоящее решение вступает в силу </w:t>
      </w:r>
      <w:r w:rsidR="00EB291B" w:rsidRPr="00EB291B">
        <w:rPr>
          <w:rFonts w:ascii="Times New Roman" w:hAnsi="Times New Roman" w:cs="Times New Roman"/>
          <w:color w:val="000000" w:themeColor="text1"/>
          <w:sz w:val="28"/>
          <w:szCs w:val="28"/>
        </w:rPr>
        <w:t>с 01</w:t>
      </w:r>
      <w:r w:rsidR="00EB291B">
        <w:rPr>
          <w:rFonts w:ascii="Times New Roman" w:hAnsi="Times New Roman" w:cs="Times New Roman"/>
          <w:color w:val="000000" w:themeColor="text1"/>
          <w:sz w:val="28"/>
          <w:szCs w:val="28"/>
        </w:rPr>
        <w:t xml:space="preserve"> января </w:t>
      </w:r>
      <w:r w:rsidR="00EB291B" w:rsidRPr="00EB291B">
        <w:rPr>
          <w:rFonts w:ascii="Times New Roman" w:hAnsi="Times New Roman" w:cs="Times New Roman"/>
          <w:color w:val="000000" w:themeColor="text1"/>
          <w:sz w:val="28"/>
          <w:szCs w:val="28"/>
        </w:rPr>
        <w:t xml:space="preserve">2021 </w:t>
      </w:r>
      <w:r w:rsidR="00EB291B">
        <w:rPr>
          <w:rFonts w:ascii="Times New Roman" w:hAnsi="Times New Roman" w:cs="Times New Roman"/>
          <w:color w:val="000000" w:themeColor="text1"/>
          <w:sz w:val="28"/>
          <w:szCs w:val="28"/>
        </w:rPr>
        <w:t>года.</w:t>
      </w:r>
    </w:p>
    <w:p w14:paraId="1C928A74" w14:textId="77777777" w:rsidR="00861D9A" w:rsidRDefault="00861D9A" w:rsidP="00861D9A">
      <w:pPr>
        <w:pStyle w:val="ConsPlusNormal"/>
        <w:jc w:val="both"/>
        <w:rPr>
          <w:rFonts w:ascii="Times New Roman" w:hAnsi="Times New Roman" w:cs="Times New Roman"/>
          <w:color w:val="000000" w:themeColor="text1"/>
          <w:sz w:val="28"/>
          <w:szCs w:val="28"/>
        </w:rPr>
      </w:pPr>
    </w:p>
    <w:p w14:paraId="0D904C36" w14:textId="77777777" w:rsidR="001F265D" w:rsidRPr="00861D9A" w:rsidRDefault="001F265D" w:rsidP="00861D9A">
      <w:pPr>
        <w:pStyle w:val="ConsPlusNormal"/>
        <w:jc w:val="both"/>
        <w:rPr>
          <w:rFonts w:ascii="Times New Roman" w:hAnsi="Times New Roman" w:cs="Times New Roman"/>
          <w:color w:val="000000" w:themeColor="text1"/>
          <w:sz w:val="28"/>
          <w:szCs w:val="28"/>
        </w:rPr>
      </w:pPr>
    </w:p>
    <w:p w14:paraId="546CA61C" w14:textId="77777777" w:rsidR="00EB291B" w:rsidRPr="00EB291B" w:rsidRDefault="00EB291B" w:rsidP="00EB291B">
      <w:pPr>
        <w:autoSpaceDE w:val="0"/>
        <w:autoSpaceDN w:val="0"/>
        <w:adjustRightInd w:val="0"/>
        <w:jc w:val="both"/>
        <w:rPr>
          <w:rFonts w:eastAsia="Calibri"/>
          <w:sz w:val="28"/>
          <w:szCs w:val="28"/>
          <w:lang w:eastAsia="en-US"/>
        </w:rPr>
      </w:pPr>
      <w:r w:rsidRPr="00EB291B">
        <w:rPr>
          <w:rFonts w:eastAsia="Calibri"/>
          <w:sz w:val="28"/>
          <w:szCs w:val="28"/>
          <w:lang w:eastAsia="en-US"/>
        </w:rPr>
        <w:t xml:space="preserve">Глава Чаинского </w:t>
      </w:r>
    </w:p>
    <w:p w14:paraId="672D573D" w14:textId="77777777" w:rsidR="00EB291B" w:rsidRPr="00EB291B" w:rsidRDefault="00EB291B" w:rsidP="00EB291B">
      <w:pPr>
        <w:autoSpaceDE w:val="0"/>
        <w:autoSpaceDN w:val="0"/>
        <w:adjustRightInd w:val="0"/>
        <w:jc w:val="both"/>
        <w:rPr>
          <w:rFonts w:eastAsia="Calibri"/>
          <w:sz w:val="28"/>
          <w:szCs w:val="28"/>
          <w:lang w:eastAsia="en-US"/>
        </w:rPr>
      </w:pPr>
      <w:r w:rsidRPr="00EB291B">
        <w:rPr>
          <w:rFonts w:eastAsia="Calibri"/>
          <w:sz w:val="28"/>
          <w:szCs w:val="28"/>
          <w:lang w:eastAsia="en-US"/>
        </w:rPr>
        <w:t>сельского поселения,</w:t>
      </w:r>
      <w:r w:rsidRPr="00EB291B">
        <w:rPr>
          <w:rFonts w:eastAsia="Calibri"/>
          <w:sz w:val="28"/>
          <w:szCs w:val="28"/>
          <w:lang w:eastAsia="en-US"/>
        </w:rPr>
        <w:tab/>
      </w:r>
    </w:p>
    <w:p w14:paraId="51789B8C" w14:textId="77777777" w:rsidR="00EB291B" w:rsidRPr="00EB291B" w:rsidRDefault="00EB291B" w:rsidP="00EB291B">
      <w:pPr>
        <w:autoSpaceDE w:val="0"/>
        <w:autoSpaceDN w:val="0"/>
        <w:adjustRightInd w:val="0"/>
        <w:ind w:firstLine="708"/>
        <w:jc w:val="both"/>
        <w:rPr>
          <w:rFonts w:eastAsia="Calibri"/>
          <w:sz w:val="28"/>
          <w:szCs w:val="28"/>
          <w:lang w:eastAsia="en-US"/>
        </w:rPr>
      </w:pPr>
    </w:p>
    <w:p w14:paraId="1AF42247" w14:textId="77777777" w:rsidR="00EB291B" w:rsidRPr="00EB291B" w:rsidRDefault="00EB291B" w:rsidP="00EB291B">
      <w:pPr>
        <w:autoSpaceDE w:val="0"/>
        <w:autoSpaceDN w:val="0"/>
        <w:adjustRightInd w:val="0"/>
        <w:jc w:val="both"/>
        <w:rPr>
          <w:rFonts w:eastAsia="Calibri"/>
          <w:sz w:val="28"/>
          <w:szCs w:val="28"/>
          <w:lang w:eastAsia="en-US"/>
        </w:rPr>
      </w:pPr>
      <w:r w:rsidRPr="00EB291B">
        <w:rPr>
          <w:rFonts w:eastAsia="Calibri"/>
          <w:sz w:val="28"/>
          <w:szCs w:val="28"/>
          <w:lang w:eastAsia="en-US"/>
        </w:rPr>
        <w:t xml:space="preserve">Председатель Совета </w:t>
      </w:r>
    </w:p>
    <w:p w14:paraId="22D3BE29" w14:textId="77777777" w:rsidR="00EB291B" w:rsidRPr="00EB291B" w:rsidRDefault="00EB291B" w:rsidP="00EB291B">
      <w:pPr>
        <w:tabs>
          <w:tab w:val="left" w:pos="7395"/>
        </w:tabs>
        <w:autoSpaceDE w:val="0"/>
        <w:autoSpaceDN w:val="0"/>
        <w:adjustRightInd w:val="0"/>
        <w:jc w:val="both"/>
        <w:rPr>
          <w:sz w:val="28"/>
          <w:szCs w:val="28"/>
        </w:rPr>
      </w:pPr>
      <w:r w:rsidRPr="00EB291B">
        <w:rPr>
          <w:rFonts w:eastAsia="Calibri"/>
          <w:sz w:val="28"/>
          <w:szCs w:val="28"/>
          <w:lang w:eastAsia="en-US"/>
        </w:rPr>
        <w:t>Чаинского сельского поселения</w:t>
      </w:r>
      <w:r w:rsidRPr="00EB291B">
        <w:rPr>
          <w:rFonts w:eastAsia="Calibri"/>
          <w:sz w:val="28"/>
          <w:szCs w:val="28"/>
          <w:lang w:eastAsia="en-US"/>
        </w:rPr>
        <w:tab/>
        <w:t>В.Н. Аникин</w:t>
      </w:r>
    </w:p>
    <w:p w14:paraId="58A27286" w14:textId="77777777" w:rsidR="00EB291B" w:rsidRDefault="00EB291B" w:rsidP="00EB291B">
      <w:pPr>
        <w:pStyle w:val="ConsPlusNormal"/>
        <w:jc w:val="right"/>
        <w:rPr>
          <w:rFonts w:ascii="Times New Roman" w:hAnsi="Times New Roman" w:cs="Times New Roman"/>
          <w:color w:val="000000" w:themeColor="text1"/>
        </w:rPr>
      </w:pPr>
    </w:p>
    <w:p w14:paraId="3CD63EBC" w14:textId="2AB4D23F" w:rsidR="00861D9A" w:rsidRPr="00EB291B" w:rsidRDefault="00EB291B" w:rsidP="00EB291B">
      <w:pPr>
        <w:pStyle w:val="ConsPlusNormal"/>
        <w:jc w:val="right"/>
        <w:rPr>
          <w:rFonts w:ascii="Times New Roman" w:hAnsi="Times New Roman" w:cs="Times New Roman"/>
          <w:color w:val="000000" w:themeColor="text1"/>
        </w:rPr>
      </w:pPr>
      <w:r w:rsidRPr="00EB291B">
        <w:rPr>
          <w:rFonts w:ascii="Times New Roman" w:hAnsi="Times New Roman" w:cs="Times New Roman"/>
          <w:color w:val="000000" w:themeColor="text1"/>
        </w:rPr>
        <w:lastRenderedPageBreak/>
        <w:t>Утверждено</w:t>
      </w:r>
    </w:p>
    <w:p w14:paraId="3032DF7F" w14:textId="116DDAD1" w:rsidR="00EB291B" w:rsidRPr="00EB291B" w:rsidRDefault="00EB291B" w:rsidP="00EB291B">
      <w:pPr>
        <w:pStyle w:val="ConsPlusNormal"/>
        <w:jc w:val="right"/>
        <w:rPr>
          <w:rFonts w:ascii="Times New Roman" w:hAnsi="Times New Roman" w:cs="Times New Roman"/>
          <w:color w:val="000000" w:themeColor="text1"/>
        </w:rPr>
      </w:pPr>
      <w:r w:rsidRPr="00EB291B">
        <w:rPr>
          <w:rFonts w:ascii="Times New Roman" w:hAnsi="Times New Roman" w:cs="Times New Roman"/>
          <w:color w:val="000000" w:themeColor="text1"/>
        </w:rPr>
        <w:t xml:space="preserve">решением Совета Чаинского сельского поселения </w:t>
      </w:r>
    </w:p>
    <w:p w14:paraId="5954627F" w14:textId="790309A7" w:rsidR="00EB291B" w:rsidRPr="00EB291B" w:rsidRDefault="001F265D" w:rsidP="00EB291B">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rPr>
        <w:t>от 24</w:t>
      </w:r>
      <w:r w:rsidR="00EB291B" w:rsidRPr="00EB291B">
        <w:rPr>
          <w:rFonts w:ascii="Times New Roman" w:hAnsi="Times New Roman" w:cs="Times New Roman"/>
          <w:color w:val="000000" w:themeColor="text1"/>
        </w:rPr>
        <w:t xml:space="preserve">.12.2020 № </w:t>
      </w:r>
      <w:r>
        <w:rPr>
          <w:rFonts w:ascii="Times New Roman" w:hAnsi="Times New Roman" w:cs="Times New Roman"/>
          <w:color w:val="000000" w:themeColor="text1"/>
        </w:rPr>
        <w:t>43</w:t>
      </w:r>
    </w:p>
    <w:p w14:paraId="02318DCA" w14:textId="77777777" w:rsidR="00861D9A" w:rsidRDefault="00861D9A" w:rsidP="00595BD6">
      <w:pPr>
        <w:pStyle w:val="ConsPlusNormal"/>
        <w:jc w:val="center"/>
        <w:rPr>
          <w:rFonts w:ascii="Times New Roman" w:hAnsi="Times New Roman" w:cs="Times New Roman"/>
          <w:b/>
          <w:color w:val="000000" w:themeColor="text1"/>
          <w:sz w:val="28"/>
          <w:szCs w:val="28"/>
        </w:rPr>
      </w:pPr>
    </w:p>
    <w:p w14:paraId="4219298B" w14:textId="77777777" w:rsidR="00861D9A" w:rsidRDefault="00861D9A" w:rsidP="00595BD6">
      <w:pPr>
        <w:pStyle w:val="ConsPlusNormal"/>
        <w:jc w:val="center"/>
        <w:rPr>
          <w:rFonts w:ascii="Times New Roman" w:hAnsi="Times New Roman" w:cs="Times New Roman"/>
          <w:b/>
          <w:color w:val="000000" w:themeColor="text1"/>
          <w:sz w:val="28"/>
          <w:szCs w:val="28"/>
        </w:rPr>
      </w:pPr>
    </w:p>
    <w:p w14:paraId="78E747E7" w14:textId="77777777" w:rsidR="002905F1" w:rsidRDefault="006C51C8" w:rsidP="00595BD6">
      <w:pPr>
        <w:pStyle w:val="ConsPlusNormal"/>
        <w:jc w:val="center"/>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П</w:t>
      </w:r>
      <w:r w:rsidR="00711A9B" w:rsidRPr="005B5548">
        <w:rPr>
          <w:rFonts w:ascii="Times New Roman" w:hAnsi="Times New Roman" w:cs="Times New Roman"/>
          <w:b/>
          <w:color w:val="000000" w:themeColor="text1"/>
          <w:sz w:val="28"/>
          <w:szCs w:val="28"/>
        </w:rPr>
        <w:t>оложение об инициировании и реализации инициативных проектов</w:t>
      </w:r>
      <w:r w:rsidR="002905F1">
        <w:rPr>
          <w:rFonts w:ascii="Times New Roman" w:hAnsi="Times New Roman" w:cs="Times New Roman"/>
          <w:b/>
          <w:color w:val="000000" w:themeColor="text1"/>
          <w:sz w:val="28"/>
          <w:szCs w:val="28"/>
        </w:rPr>
        <w:t xml:space="preserve"> на территории муниципального образования </w:t>
      </w:r>
    </w:p>
    <w:p w14:paraId="73F61728" w14:textId="5BBE6EE3" w:rsidR="00E02A2B" w:rsidRPr="005B5548" w:rsidRDefault="002905F1" w:rsidP="00595BD6">
      <w:pPr>
        <w:pStyle w:val="ConsPlusNormal"/>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Чаинское сельское поселение»</w:t>
      </w:r>
      <w:r w:rsidR="00711A9B" w:rsidRPr="005B5548">
        <w:rPr>
          <w:rFonts w:ascii="Times New Roman" w:hAnsi="Times New Roman" w:cs="Times New Roman"/>
          <w:b/>
          <w:color w:val="000000" w:themeColor="text1"/>
          <w:sz w:val="28"/>
          <w:szCs w:val="28"/>
        </w:rPr>
        <w:t xml:space="preserve"> </w:t>
      </w:r>
    </w:p>
    <w:p w14:paraId="42E357C9" w14:textId="77777777" w:rsidR="00E02A2B" w:rsidRPr="005B5548" w:rsidRDefault="00E02A2B" w:rsidP="00595BD6">
      <w:pPr>
        <w:pStyle w:val="ConsPlusNormal"/>
        <w:jc w:val="center"/>
        <w:rPr>
          <w:rFonts w:ascii="Times New Roman" w:hAnsi="Times New Roman" w:cs="Times New Roman"/>
          <w:b/>
          <w:color w:val="000000" w:themeColor="text1"/>
          <w:sz w:val="28"/>
          <w:szCs w:val="28"/>
        </w:rPr>
      </w:pPr>
    </w:p>
    <w:p w14:paraId="26AB9668" w14:textId="77777777" w:rsidR="00E02A2B" w:rsidRPr="005B5548" w:rsidRDefault="00E02A2B" w:rsidP="00595BD6">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14:paraId="1FB5EC33" w14:textId="77777777" w:rsidR="00E02A2B" w:rsidRPr="005B5548" w:rsidRDefault="00E02A2B" w:rsidP="002905F1">
      <w:pPr>
        <w:pStyle w:val="ConsPlusNormal"/>
        <w:ind w:firstLine="540"/>
        <w:jc w:val="both"/>
        <w:rPr>
          <w:rFonts w:ascii="Times New Roman" w:hAnsi="Times New Roman" w:cs="Times New Roman"/>
          <w:color w:val="000000" w:themeColor="text1"/>
          <w:sz w:val="28"/>
          <w:szCs w:val="28"/>
        </w:rPr>
      </w:pPr>
    </w:p>
    <w:p w14:paraId="213320E5" w14:textId="7C67C5BA" w:rsidR="00711A9B" w:rsidRPr="005B5548" w:rsidRDefault="00E02A2B" w:rsidP="002905F1">
      <w:pPr>
        <w:autoSpaceDE w:val="0"/>
        <w:autoSpaceDN w:val="0"/>
        <w:adjustRightInd w:val="0"/>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w:t>
      </w:r>
      <w:r w:rsidR="002905F1" w:rsidRPr="002905F1">
        <w:rPr>
          <w:color w:val="000000" w:themeColor="text1"/>
          <w:sz w:val="28"/>
          <w:szCs w:val="28"/>
        </w:rPr>
        <w:t>об инициировании и реализации инициативных проектов на территории муниципального образования</w:t>
      </w:r>
      <w:r w:rsidR="002905F1">
        <w:rPr>
          <w:color w:val="000000" w:themeColor="text1"/>
          <w:sz w:val="28"/>
          <w:szCs w:val="28"/>
        </w:rPr>
        <w:t xml:space="preserve"> </w:t>
      </w:r>
      <w:r w:rsidR="002905F1" w:rsidRPr="002905F1">
        <w:rPr>
          <w:color w:val="000000" w:themeColor="text1"/>
          <w:sz w:val="28"/>
          <w:szCs w:val="28"/>
        </w:rPr>
        <w:t xml:space="preserve">«Чаинское сельское поселение» </w:t>
      </w:r>
      <w:r w:rsidR="002905F1">
        <w:rPr>
          <w:color w:val="000000" w:themeColor="text1"/>
          <w:sz w:val="28"/>
          <w:szCs w:val="28"/>
        </w:rPr>
        <w:t xml:space="preserve">(далее – Положение, муниципальное образование) </w:t>
      </w:r>
      <w:r w:rsidRPr="005B5548">
        <w:rPr>
          <w:color w:val="000000" w:themeColor="text1"/>
          <w:sz w:val="28"/>
          <w:szCs w:val="28"/>
        </w:rPr>
        <w:t>разработан</w:t>
      </w:r>
      <w:r w:rsidR="00711A9B" w:rsidRPr="005B5548">
        <w:rPr>
          <w:color w:val="000000" w:themeColor="text1"/>
          <w:sz w:val="28"/>
          <w:szCs w:val="28"/>
        </w:rPr>
        <w:t>о</w:t>
      </w:r>
      <w:r w:rsidRPr="005B5548">
        <w:rPr>
          <w:color w:val="000000" w:themeColor="text1"/>
          <w:sz w:val="28"/>
          <w:szCs w:val="28"/>
        </w:rPr>
        <w:t xml:space="preserve"> в соответствии с 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w:t>
      </w:r>
      <w:r w:rsidR="00861D9A">
        <w:rPr>
          <w:color w:val="000000" w:themeColor="text1"/>
          <w:sz w:val="28"/>
          <w:szCs w:val="28"/>
        </w:rPr>
        <w:t xml:space="preserve"> </w:t>
      </w:r>
      <w:r w:rsidRPr="005B5548">
        <w:rPr>
          <w:color w:val="000000" w:themeColor="text1"/>
          <w:sz w:val="28"/>
          <w:szCs w:val="28"/>
        </w:rPr>
        <w:t xml:space="preserve">131-ФЗ «Об общих принципах организации местного самоуправления в Российской Федерации», </w:t>
      </w:r>
      <w:r w:rsidR="002905F1" w:rsidRPr="002905F1">
        <w:rPr>
          <w:color w:val="000000" w:themeColor="text1"/>
          <w:sz w:val="28"/>
          <w:szCs w:val="28"/>
        </w:rPr>
        <w:t>со статьями 74 и 86 Бюджетного кодекса Российской Федерации</w:t>
      </w:r>
      <w:r w:rsidRPr="005B5548">
        <w:rPr>
          <w:color w:val="000000" w:themeColor="text1"/>
          <w:sz w:val="28"/>
          <w:szCs w:val="28"/>
        </w:rPr>
        <w:t xml:space="preserve"> и определяет</w:t>
      </w:r>
      <w:r w:rsidR="00711A9B" w:rsidRPr="005B5548">
        <w:rPr>
          <w:color w:val="000000" w:themeColor="text1"/>
          <w:sz w:val="28"/>
          <w:szCs w:val="28"/>
        </w:rPr>
        <w:t>:</w:t>
      </w:r>
    </w:p>
    <w:p w14:paraId="4181A5CB" w14:textId="784FAA37" w:rsidR="00BC5860" w:rsidRPr="005B5548" w:rsidRDefault="00D00346"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5AE82FBC" w:rsidR="00711A9B" w:rsidRPr="005B5548" w:rsidRDefault="00D00346"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внесения, рассмотрения инициативных проектов; </w:t>
      </w:r>
    </w:p>
    <w:p w14:paraId="23E64A7F" w14:textId="5B45CD38" w:rsidR="00711A9B" w:rsidRPr="005B5548" w:rsidRDefault="00D00346"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r w:rsidR="000E37AA">
        <w:rPr>
          <w:color w:val="000000" w:themeColor="text1"/>
          <w:sz w:val="28"/>
          <w:szCs w:val="28"/>
          <w:shd w:val="clear" w:color="auto" w:fill="FFFFFF"/>
        </w:rPr>
        <w:t xml:space="preserve"> </w:t>
      </w:r>
    </w:p>
    <w:p w14:paraId="54C4BDFB" w14:textId="5FA3BC74" w:rsidR="00711A9B" w:rsidRPr="005B5548" w:rsidRDefault="00D00346"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Default="00D00346" w:rsidP="002905F1">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711A9B" w:rsidRPr="005B5548">
        <w:rPr>
          <w:color w:val="000000" w:themeColor="text1"/>
          <w:sz w:val="28"/>
          <w:szCs w:val="28"/>
          <w:shd w:val="clear" w:color="auto" w:fill="FFFFFF"/>
        </w:rPr>
        <w:t xml:space="preserve"> </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14:paraId="4F19772C" w14:textId="451E335E" w:rsidR="002905F1" w:rsidRDefault="000E37AA" w:rsidP="002905F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w:t>
      </w:r>
      <w:r w:rsidR="002905F1">
        <w:rPr>
          <w:color w:val="000000" w:themeColor="text1"/>
          <w:sz w:val="28"/>
          <w:szCs w:val="28"/>
          <w:shd w:val="clear" w:color="auto" w:fill="FFFFFF"/>
        </w:rPr>
        <w:t xml:space="preserve"> </w:t>
      </w:r>
      <w:r w:rsidR="00711A9B" w:rsidRPr="002905F1">
        <w:rPr>
          <w:bCs/>
          <w:color w:val="000000" w:themeColor="text1"/>
          <w:sz w:val="28"/>
          <w:szCs w:val="28"/>
        </w:rPr>
        <w:t>муниципального образования</w:t>
      </w:r>
      <w:r w:rsidR="00EA0EDA" w:rsidRPr="005B5548">
        <w:rPr>
          <w:color w:val="000000" w:themeColor="text1"/>
          <w:sz w:val="28"/>
          <w:szCs w:val="28"/>
        </w:rPr>
        <w:t xml:space="preserve">. Под инициативными платежами </w:t>
      </w:r>
      <w:r w:rsidR="008F69C5" w:rsidRPr="005B5548">
        <w:rPr>
          <w:color w:val="000000" w:themeColor="text1"/>
          <w:sz w:val="28"/>
          <w:szCs w:val="28"/>
        </w:rPr>
        <w:t xml:space="preserve">в настоящем Положении </w:t>
      </w:r>
      <w:r w:rsidR="00EA0EDA" w:rsidRPr="005B5548">
        <w:rPr>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1EFDB990" w:rsidR="0032594B" w:rsidRPr="005B5548" w:rsidRDefault="00DF35F6" w:rsidP="002905F1">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5B5548">
        <w:rPr>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5B5548">
        <w:rPr>
          <w:color w:val="000000" w:themeColor="text1"/>
          <w:sz w:val="28"/>
          <w:szCs w:val="28"/>
          <w:shd w:val="clear" w:color="auto" w:fill="FFFFFF"/>
        </w:rPr>
        <w:t xml:space="preserve"> муниципального образования. </w:t>
      </w:r>
    </w:p>
    <w:p w14:paraId="6E554F42" w14:textId="1167B66E" w:rsidR="00BC5860" w:rsidRDefault="00BC5860" w:rsidP="002905F1">
      <w:pPr>
        <w:ind w:firstLine="709"/>
        <w:jc w:val="both"/>
        <w:rPr>
          <w:color w:val="000000" w:themeColor="text1"/>
          <w:sz w:val="28"/>
          <w:szCs w:val="28"/>
        </w:rPr>
      </w:pPr>
      <w:r w:rsidRPr="005B5548">
        <w:rPr>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00713952"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52CE5AB3" w14:textId="30A650B1" w:rsidR="00490013" w:rsidRPr="00490013" w:rsidRDefault="00490013" w:rsidP="002905F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w:t>
      </w:r>
      <w:r w:rsidR="002905F1">
        <w:rPr>
          <w:color w:val="000000" w:themeColor="text1"/>
          <w:sz w:val="28"/>
          <w:szCs w:val="28"/>
        </w:rPr>
        <w:t xml:space="preserve"> </w:t>
      </w:r>
      <w:r w:rsidRPr="005B5548">
        <w:rPr>
          <w:color w:val="000000" w:themeColor="text1"/>
          <w:sz w:val="28"/>
          <w:szCs w:val="28"/>
        </w:rPr>
        <w:t>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77785BBF" w:rsidR="00DF35F6" w:rsidRPr="005B5548" w:rsidRDefault="00DF35F6"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4</w:t>
      </w:r>
      <w:r w:rsidRPr="005B5548">
        <w:rPr>
          <w:color w:val="000000" w:themeColor="text1"/>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трансфертов из бюджета </w:t>
      </w:r>
      <w:r w:rsidR="002905F1">
        <w:rPr>
          <w:color w:val="000000" w:themeColor="text1"/>
          <w:sz w:val="28"/>
          <w:szCs w:val="28"/>
          <w:shd w:val="clear" w:color="auto" w:fill="FFFFFF"/>
        </w:rPr>
        <w:t xml:space="preserve">Томской </w:t>
      </w:r>
      <w:r w:rsidRPr="005B5548">
        <w:rPr>
          <w:color w:val="000000" w:themeColor="text1"/>
          <w:sz w:val="28"/>
          <w:szCs w:val="28"/>
          <w:shd w:val="clear" w:color="auto" w:fill="FFFFFF"/>
        </w:rPr>
        <w:t>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w:t>
      </w:r>
      <w:proofErr w:type="gramStart"/>
      <w:r w:rsidRPr="005B5548">
        <w:rPr>
          <w:color w:val="000000" w:themeColor="text1"/>
          <w:sz w:val="28"/>
          <w:szCs w:val="28"/>
          <w:shd w:val="clear" w:color="auto" w:fill="FFFFFF"/>
        </w:rPr>
        <w:t>к</w:t>
      </w:r>
      <w:proofErr w:type="gramEnd"/>
      <w:r w:rsidR="0032594B" w:rsidRPr="005B5548">
        <w:rPr>
          <w:color w:val="000000" w:themeColor="text1"/>
          <w:sz w:val="28"/>
          <w:szCs w:val="28"/>
          <w:shd w:val="clear" w:color="auto" w:fill="FFFFFF"/>
        </w:rPr>
        <w:t>:</w:t>
      </w:r>
      <w:r w:rsidRPr="005B5548">
        <w:rPr>
          <w:color w:val="000000" w:themeColor="text1"/>
          <w:sz w:val="28"/>
          <w:szCs w:val="28"/>
          <w:shd w:val="clear" w:color="auto" w:fill="FFFFFF"/>
        </w:rPr>
        <w:t xml:space="preserve"> </w:t>
      </w:r>
    </w:p>
    <w:p w14:paraId="65681302" w14:textId="5D10F03A" w:rsidR="00DF35F6" w:rsidRPr="005B5548" w:rsidRDefault="000C23F8"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781BD3FC" w:rsidR="00DF35F6" w:rsidRPr="005B5548" w:rsidRDefault="000C23F8"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14:paraId="06EEC6F6" w14:textId="7FD746CC" w:rsidR="00DF35F6" w:rsidRPr="005B5548" w:rsidRDefault="000C23F8"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DF35F6" w:rsidRPr="005B5548">
        <w:rPr>
          <w:color w:val="000000" w:themeColor="text1"/>
          <w:sz w:val="28"/>
          <w:szCs w:val="28"/>
          <w:shd w:val="clear" w:color="auto" w:fill="FFFFFF"/>
        </w:rPr>
        <w:t xml:space="preserve"> </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14:paraId="11537508" w14:textId="06AF2F51" w:rsidR="00161680" w:rsidRPr="005B5548" w:rsidRDefault="00FD6631" w:rsidP="002905F1">
      <w:pPr>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акт </w:t>
      </w:r>
      <w:r w:rsidR="002905F1">
        <w:rPr>
          <w:color w:val="000000" w:themeColor="text1"/>
          <w:sz w:val="28"/>
          <w:szCs w:val="28"/>
          <w:shd w:val="clear" w:color="auto" w:fill="FFFFFF"/>
        </w:rPr>
        <w:t xml:space="preserve">Томской </w:t>
      </w:r>
      <w:r w:rsidR="00DF35F6" w:rsidRPr="005B5548">
        <w:rPr>
          <w:color w:val="000000" w:themeColor="text1"/>
          <w:sz w:val="28"/>
          <w:szCs w:val="28"/>
          <w:shd w:val="clear" w:color="auto" w:fill="FFFFFF"/>
        </w:rPr>
        <w:t>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14:paraId="02286CCB" w14:textId="77777777" w:rsidR="00BC5860" w:rsidRPr="005B5548" w:rsidRDefault="00BC5860" w:rsidP="00BC5860">
      <w:pPr>
        <w:spacing w:line="360" w:lineRule="auto"/>
        <w:ind w:firstLine="709"/>
        <w:jc w:val="both"/>
        <w:rPr>
          <w:color w:val="000000" w:themeColor="text1"/>
          <w:sz w:val="28"/>
          <w:szCs w:val="28"/>
          <w:shd w:val="clear" w:color="auto" w:fill="FFFFFF"/>
        </w:rPr>
      </w:pPr>
    </w:p>
    <w:p w14:paraId="63E26B41" w14:textId="71929D7C" w:rsidR="00BC5860" w:rsidRPr="005B5548" w:rsidRDefault="00BC5860" w:rsidP="00713952">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w:t>
      </w:r>
      <w:r w:rsidR="00AB01FB" w:rsidRPr="005B5548">
        <w:rPr>
          <w:b/>
          <w:bCs/>
          <w:color w:val="000000" w:themeColor="text1"/>
          <w:sz w:val="28"/>
          <w:szCs w:val="28"/>
          <w:shd w:val="clear" w:color="auto" w:fill="FFFFFF"/>
        </w:rPr>
        <w:t xml:space="preserve"> обсуждения,</w:t>
      </w:r>
      <w:r w:rsidRPr="005B5548">
        <w:rPr>
          <w:b/>
          <w:bCs/>
          <w:color w:val="000000" w:themeColor="text1"/>
          <w:sz w:val="28"/>
          <w:szCs w:val="28"/>
          <w:shd w:val="clear" w:color="auto" w:fill="FFFFFF"/>
        </w:rPr>
        <w:t xml:space="preserve"> внесения</w:t>
      </w:r>
      <w:r w:rsidR="00AB01FB" w:rsidRPr="005B5548">
        <w:rPr>
          <w:b/>
          <w:bCs/>
          <w:color w:val="000000" w:themeColor="text1"/>
          <w:sz w:val="28"/>
          <w:szCs w:val="28"/>
          <w:shd w:val="clear" w:color="auto" w:fill="FFFFFF"/>
        </w:rPr>
        <w:t xml:space="preserve"> инициативных проектов</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Pr="005B5548">
        <w:rPr>
          <w:b/>
          <w:bCs/>
          <w:color w:val="000000" w:themeColor="text1"/>
          <w:sz w:val="28"/>
          <w:szCs w:val="28"/>
          <w:shd w:val="clear" w:color="auto" w:fill="FFFFFF"/>
        </w:rPr>
        <w:t>рассмотрения администрацией муниципального образования инициативных проектов</w:t>
      </w:r>
    </w:p>
    <w:p w14:paraId="00398FB6" w14:textId="77777777" w:rsidR="00BC5860" w:rsidRPr="005B5548" w:rsidRDefault="00BC5860" w:rsidP="00595BD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14:paraId="3756EEFE" w14:textId="49ADAEEF" w:rsidR="00E4314A" w:rsidRPr="005B5548" w:rsidRDefault="00713952"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 xml:space="preserve"> </w:t>
      </w:r>
      <w:r w:rsidR="00F07E41" w:rsidRPr="005B5548">
        <w:rPr>
          <w:color w:val="000000" w:themeColor="text1"/>
          <w:sz w:val="28"/>
          <w:szCs w:val="28"/>
        </w:rPr>
        <w:t>(</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 инициативная группа численностью не менее</w:t>
      </w:r>
      <w:r w:rsidR="00E4314A" w:rsidRPr="005B5548">
        <w:rPr>
          <w:color w:val="000000" w:themeColor="text1"/>
          <w:sz w:val="28"/>
          <w:szCs w:val="28"/>
        </w:rPr>
        <w:t xml:space="preserve"> </w:t>
      </w:r>
      <w:r w:rsidR="000B2478">
        <w:rPr>
          <w:color w:val="000000" w:themeColor="text1"/>
          <w:sz w:val="28"/>
          <w:szCs w:val="28"/>
        </w:rPr>
        <w:t>3</w:t>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1E6C84">
        <w:rPr>
          <w:color w:val="000000" w:themeColor="text1"/>
          <w:sz w:val="28"/>
          <w:szCs w:val="28"/>
        </w:rPr>
        <w:t>, некоммерческая организация, осуществляющая деятельность на территории муниципального образования</w:t>
      </w:r>
      <w:r w:rsidRPr="005B5548">
        <w:rPr>
          <w:color w:val="000000" w:themeColor="text1"/>
          <w:sz w:val="28"/>
          <w:szCs w:val="28"/>
        </w:rPr>
        <w:t xml:space="preserve"> (далее </w:t>
      </w:r>
      <w:r w:rsidR="00914B1F" w:rsidRPr="005B5548">
        <w:rPr>
          <w:color w:val="000000" w:themeColor="text1"/>
          <w:sz w:val="28"/>
          <w:szCs w:val="28"/>
        </w:rPr>
        <w:t>–</w:t>
      </w:r>
      <w:r w:rsidRPr="005B5548">
        <w:rPr>
          <w:color w:val="000000" w:themeColor="text1"/>
          <w:sz w:val="28"/>
          <w:szCs w:val="28"/>
        </w:rPr>
        <w:t xml:space="preserve"> инициаторы проекта). </w:t>
      </w:r>
    </w:p>
    <w:p w14:paraId="5D53F576" w14:textId="51AB338A" w:rsidR="00C758D4" w:rsidRPr="005B5548" w:rsidRDefault="00E9221C"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14:paraId="58F76EB4" w14:textId="4558428F" w:rsidR="004431D9" w:rsidRPr="005B5548" w:rsidRDefault="00C758D4"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5B5548" w:rsidRDefault="004431D9"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5B5548" w:rsidRDefault="004431D9"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3</w:t>
      </w:r>
      <w:r w:rsidR="00C758D4" w:rsidRPr="005B5548">
        <w:rPr>
          <w:color w:val="000000" w:themeColor="text1"/>
          <w:sz w:val="28"/>
          <w:szCs w:val="28"/>
        </w:rPr>
        <w:t>)</w:t>
      </w:r>
      <w:r w:rsidRPr="005B5548">
        <w:rPr>
          <w:color w:val="000000" w:themeColor="text1"/>
          <w:sz w:val="28"/>
          <w:szCs w:val="28"/>
        </w:rPr>
        <w:t xml:space="preserve">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E70D0E" w:rsidRPr="005B5548">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14:paraId="6F32EA24" w14:textId="61ED7F6B" w:rsidR="00C758D4" w:rsidRPr="005B5548" w:rsidRDefault="00E70D0E"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5B5548" w:rsidRDefault="00E70D0E"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5B5548" w:rsidRDefault="00E70D0E"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14:paraId="5FE741B3" w14:textId="0EC815F4" w:rsidR="00F56D8D" w:rsidRPr="005B5548" w:rsidRDefault="00E70D0E"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14:paraId="1F9A304F" w14:textId="1A18903B" w:rsidR="00C758D4" w:rsidRPr="005B5548" w:rsidRDefault="00C272DA"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14:paraId="47AA61B7" w14:textId="30D20C60" w:rsidR="00737184" w:rsidRPr="005B5548" w:rsidRDefault="00FE66BC"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14:paraId="34A5EB0D" w14:textId="60293B7C" w:rsidR="00C758D4" w:rsidRPr="005B5548" w:rsidRDefault="00FE66BC"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5B5548">
        <w:rPr>
          <w:color w:val="000000" w:themeColor="text1"/>
          <w:sz w:val="28"/>
          <w:szCs w:val="28"/>
        </w:rPr>
        <w:t>;</w:t>
      </w:r>
    </w:p>
    <w:p w14:paraId="3A261D78" w14:textId="1A628B05" w:rsidR="00C272DA" w:rsidRPr="005B5548" w:rsidRDefault="00C272DA"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Default="00C272DA"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Pr>
          <w:bCs/>
          <w:color w:val="000000" w:themeColor="text1"/>
          <w:sz w:val="28"/>
          <w:szCs w:val="28"/>
        </w:rPr>
        <w:t xml:space="preserve"> </w:t>
      </w:r>
      <w:r w:rsidR="00727F60" w:rsidRPr="005B5548">
        <w:rPr>
          <w:color w:val="000000" w:themeColor="text1"/>
          <w:sz w:val="28"/>
          <w:szCs w:val="28"/>
        </w:rPr>
        <w:t xml:space="preserve">потенциальных </w:t>
      </w:r>
      <w:proofErr w:type="spellStart"/>
      <w:r w:rsidR="00727F60" w:rsidRPr="005B5548">
        <w:rPr>
          <w:color w:val="000000" w:themeColor="text1"/>
          <w:sz w:val="28"/>
          <w:szCs w:val="28"/>
        </w:rPr>
        <w:t>благополучателей</w:t>
      </w:r>
      <w:proofErr w:type="spellEnd"/>
      <w:r w:rsidR="00727F60"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727F60">
        <w:rPr>
          <w:bCs/>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14:paraId="2F8FF31E" w14:textId="1D8D63AB" w:rsidR="00C272DA" w:rsidRPr="005B5548" w:rsidRDefault="00333D3B" w:rsidP="002905F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271CE409" w:rsidR="00BF2480" w:rsidRPr="005B5548" w:rsidRDefault="00BF2480" w:rsidP="002905F1">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w:t>
      </w:r>
      <w:r w:rsidRPr="005B5548">
        <w:rPr>
          <w:color w:val="000000" w:themeColor="text1"/>
          <w:sz w:val="28"/>
          <w:szCs w:val="28"/>
        </w:rPr>
        <w:lastRenderedPageBreak/>
        <w:t>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370FE725" w14:textId="6D0465EB" w:rsidR="00BF2480" w:rsidRPr="005B5548" w:rsidRDefault="008133B0" w:rsidP="002905F1">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w:t>
      </w:r>
      <w:r w:rsidR="002905F1">
        <w:rPr>
          <w:color w:val="000000" w:themeColor="text1"/>
          <w:sz w:val="28"/>
          <w:szCs w:val="28"/>
        </w:rPr>
        <w:t>.</w:t>
      </w:r>
    </w:p>
    <w:p w14:paraId="47F3B40D" w14:textId="77777777" w:rsidR="00044FC8" w:rsidRPr="005B5548" w:rsidRDefault="00044FC8"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3</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5B5548">
        <w:rPr>
          <w:color w:val="000000" w:themeColor="text1"/>
          <w:sz w:val="28"/>
          <w:szCs w:val="28"/>
        </w:rPr>
        <w:t>:</w:t>
      </w:r>
    </w:p>
    <w:p w14:paraId="56528ACF" w14:textId="5511FA24" w:rsidR="00044FC8" w:rsidRPr="005B5548" w:rsidRDefault="00D00346"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84B7EA3" w14:textId="69B257CA" w:rsidR="00044FC8" w:rsidRPr="005B5548" w:rsidRDefault="00D00346"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044FC8" w:rsidRPr="005B5548">
        <w:rPr>
          <w:color w:val="000000" w:themeColor="text1"/>
          <w:sz w:val="28"/>
          <w:szCs w:val="28"/>
        </w:rPr>
        <w:t xml:space="preserve"> </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r w:rsidR="00C758D4" w:rsidRPr="005B5548">
        <w:rPr>
          <w:color w:val="000000" w:themeColor="text1"/>
          <w:sz w:val="28"/>
          <w:szCs w:val="28"/>
        </w:rPr>
        <w:t xml:space="preserve"> </w:t>
      </w:r>
    </w:p>
    <w:p w14:paraId="5173F7B7" w14:textId="63127489" w:rsidR="00044FC8" w:rsidRPr="005B5548" w:rsidRDefault="00D00346"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044FC8" w:rsidRPr="005B5548">
        <w:rPr>
          <w:color w:val="000000" w:themeColor="text1"/>
          <w:sz w:val="28"/>
          <w:szCs w:val="28"/>
        </w:rPr>
        <w:t xml:space="preserve">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D117204" w14:textId="28E3F8BE" w:rsidR="00044FC8" w:rsidRPr="005B5548" w:rsidRDefault="00D00346"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044FC8" w:rsidRPr="005B5548">
        <w:rPr>
          <w:color w:val="000000" w:themeColor="text1"/>
          <w:sz w:val="28"/>
          <w:szCs w:val="28"/>
        </w:rPr>
        <w:t xml:space="preserve"> </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5B5548" w:rsidRDefault="00C758D4"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7DACAA3D" w:rsidR="00EA280E" w:rsidRPr="005B5548" w:rsidRDefault="00EA280E" w:rsidP="002905F1">
      <w:pPr>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5B5548">
        <w:rPr>
          <w:color w:val="000000" w:themeColor="text1"/>
          <w:sz w:val="28"/>
          <w:szCs w:val="28"/>
        </w:rPr>
        <w:t>на соответствующей части территории</w:t>
      </w:r>
      <w:proofErr w:type="gramEnd"/>
      <w:r w:rsidRPr="005B5548">
        <w:rPr>
          <w:color w:val="000000" w:themeColor="text1"/>
          <w:sz w:val="28"/>
          <w:szCs w:val="28"/>
        </w:rPr>
        <w:t xml:space="preserve"> муниципального образования.</w:t>
      </w:r>
    </w:p>
    <w:p w14:paraId="7EC9BD3E" w14:textId="5CE8F892" w:rsidR="002B4A6F" w:rsidRPr="005B5548" w:rsidRDefault="002B4A6F"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4. М</w:t>
      </w:r>
      <w:r w:rsidR="00C758D4" w:rsidRPr="005B5548">
        <w:rPr>
          <w:color w:val="000000" w:themeColor="text1"/>
          <w:sz w:val="28"/>
          <w:szCs w:val="28"/>
        </w:rPr>
        <w:t>нени</w:t>
      </w:r>
      <w:r w:rsidRPr="005B5548">
        <w:rPr>
          <w:color w:val="000000" w:themeColor="text1"/>
          <w:sz w:val="28"/>
          <w:szCs w:val="28"/>
        </w:rPr>
        <w:t>е</w:t>
      </w:r>
      <w:r w:rsidR="00C758D4" w:rsidRPr="005B5548">
        <w:rPr>
          <w:color w:val="000000" w:themeColor="text1"/>
          <w:sz w:val="28"/>
          <w:szCs w:val="28"/>
        </w:rPr>
        <w:t xml:space="preserve"> граждан по вопросу о поддержке инициативного проекта </w:t>
      </w:r>
      <w:r w:rsidRPr="005B5548">
        <w:rPr>
          <w:color w:val="000000" w:themeColor="text1"/>
          <w:sz w:val="28"/>
          <w:szCs w:val="28"/>
        </w:rPr>
        <w:t xml:space="preserve">может быть </w:t>
      </w:r>
      <w:r w:rsidR="00EA0EDA" w:rsidRPr="005B5548">
        <w:rPr>
          <w:color w:val="000000" w:themeColor="text1"/>
          <w:sz w:val="28"/>
          <w:szCs w:val="28"/>
        </w:rPr>
        <w:t xml:space="preserve">выявлено </w:t>
      </w:r>
      <w:r w:rsidR="00C758D4" w:rsidRPr="005B5548">
        <w:rPr>
          <w:color w:val="000000" w:themeColor="text1"/>
          <w:sz w:val="28"/>
          <w:szCs w:val="28"/>
        </w:rPr>
        <w:t>также путем опроса граждан, сбора их подписей.</w:t>
      </w:r>
    </w:p>
    <w:p w14:paraId="08E91AC5" w14:textId="51E3BA1F" w:rsidR="00C758D4" w:rsidRPr="005B5548" w:rsidRDefault="00C758D4" w:rsidP="002905F1">
      <w:pPr>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5B5548">
        <w:rPr>
          <w:color w:val="000000" w:themeColor="text1"/>
          <w:sz w:val="28"/>
          <w:szCs w:val="28"/>
        </w:rPr>
        <w:t>граждан</w:t>
      </w:r>
      <w:r w:rsidR="00BB2E4D">
        <w:rPr>
          <w:color w:val="000000" w:themeColor="text1"/>
          <w:sz w:val="28"/>
          <w:szCs w:val="28"/>
        </w:rPr>
        <w:t>е</w:t>
      </w:r>
      <w:r w:rsidR="00BB2E4D" w:rsidRPr="005B5548">
        <w:rPr>
          <w:color w:val="000000" w:themeColor="text1"/>
          <w:sz w:val="28"/>
          <w:szCs w:val="28"/>
        </w:rPr>
        <w:t>, достигши</w:t>
      </w:r>
      <w:r w:rsidR="00BB2E4D">
        <w:rPr>
          <w:color w:val="000000" w:themeColor="text1"/>
          <w:sz w:val="28"/>
          <w:szCs w:val="28"/>
        </w:rPr>
        <w:t>е</w:t>
      </w:r>
      <w:r w:rsidR="00BB2E4D" w:rsidRPr="005B5548">
        <w:rPr>
          <w:color w:val="000000" w:themeColor="text1"/>
          <w:sz w:val="28"/>
          <w:szCs w:val="28"/>
        </w:rPr>
        <w:t xml:space="preserve"> шестнадцатилетнего возраста и проживающи</w:t>
      </w:r>
      <w:r w:rsidR="00BB2E4D">
        <w:rPr>
          <w:color w:val="000000" w:themeColor="text1"/>
          <w:sz w:val="28"/>
          <w:szCs w:val="28"/>
        </w:rPr>
        <w:t>е</w:t>
      </w:r>
      <w:r w:rsidR="00BB2E4D" w:rsidRPr="005B5548">
        <w:rPr>
          <w:color w:val="000000" w:themeColor="text1"/>
          <w:sz w:val="28"/>
          <w:szCs w:val="28"/>
        </w:rPr>
        <w:t xml:space="preserve"> на территории муниципального образования</w:t>
      </w:r>
      <w:r w:rsidR="00B461EE">
        <w:rPr>
          <w:color w:val="000000" w:themeColor="text1"/>
          <w:sz w:val="28"/>
          <w:szCs w:val="28"/>
        </w:rPr>
        <w:t xml:space="preserve"> (его части)</w:t>
      </w:r>
      <w:r w:rsidRPr="005B5548">
        <w:rPr>
          <w:color w:val="000000" w:themeColor="text1"/>
          <w:sz w:val="28"/>
          <w:szCs w:val="28"/>
          <w:shd w:val="clear" w:color="auto" w:fill="FFFFFF"/>
        </w:rPr>
        <w:t xml:space="preserve">, </w:t>
      </w:r>
      <w:r w:rsidR="00BB2E4D">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sidR="00BB2E4D">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14:paraId="71B4AF16" w14:textId="3DA41561" w:rsidR="00C758D4" w:rsidRPr="005B5548" w:rsidRDefault="002B4A6F" w:rsidP="002905F1">
      <w:pPr>
        <w:ind w:firstLine="709"/>
        <w:jc w:val="both"/>
        <w:rPr>
          <w:color w:val="000000" w:themeColor="text1"/>
          <w:sz w:val="28"/>
          <w:szCs w:val="28"/>
        </w:rPr>
      </w:pPr>
      <w:r w:rsidRPr="005B5548">
        <w:rPr>
          <w:color w:val="000000" w:themeColor="text1"/>
          <w:sz w:val="28"/>
          <w:szCs w:val="28"/>
        </w:rPr>
        <w:t xml:space="preserve">2.5. </w:t>
      </w:r>
      <w:r w:rsidR="00C758D4" w:rsidRPr="005B5548">
        <w:rPr>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5B5548">
        <w:rPr>
          <w:color w:val="000000" w:themeColor="text1"/>
          <w:sz w:val="28"/>
          <w:szCs w:val="28"/>
        </w:rPr>
        <w:t>«</w:t>
      </w:r>
      <w:r w:rsidR="00C758D4" w:rsidRPr="005B5548">
        <w:rPr>
          <w:color w:val="000000" w:themeColor="text1"/>
          <w:sz w:val="28"/>
          <w:szCs w:val="28"/>
        </w:rPr>
        <w:t>Интернет</w:t>
      </w:r>
      <w:r w:rsidR="00C757E2" w:rsidRPr="005B5548">
        <w:rPr>
          <w:color w:val="000000" w:themeColor="text1"/>
          <w:sz w:val="28"/>
          <w:szCs w:val="28"/>
        </w:rPr>
        <w:t>»</w:t>
      </w:r>
      <w:r w:rsidR="00C758D4" w:rsidRPr="005B5548">
        <w:rPr>
          <w:color w:val="000000" w:themeColor="text1"/>
          <w:sz w:val="28"/>
          <w:szCs w:val="28"/>
        </w:rPr>
        <w:t xml:space="preserve">. </w:t>
      </w:r>
      <w:r w:rsidR="00AB01FB" w:rsidRPr="005B5548">
        <w:rPr>
          <w:color w:val="000000" w:themeColor="text1"/>
          <w:sz w:val="28"/>
          <w:szCs w:val="28"/>
        </w:rPr>
        <w:t>В этом случае д</w:t>
      </w:r>
      <w:r w:rsidR="00C758D4" w:rsidRPr="005B5548">
        <w:rPr>
          <w:color w:val="000000" w:themeColor="text1"/>
          <w:sz w:val="28"/>
          <w:szCs w:val="28"/>
        </w:rPr>
        <w:t>олжна быть</w:t>
      </w:r>
      <w:r w:rsidR="00AB01FB" w:rsidRPr="005B5548">
        <w:rPr>
          <w:color w:val="000000" w:themeColor="text1"/>
          <w:sz w:val="28"/>
          <w:szCs w:val="28"/>
        </w:rPr>
        <w:t xml:space="preserve"> обеспечена</w:t>
      </w:r>
      <w:r w:rsidR="00C758D4" w:rsidRPr="005B5548">
        <w:rPr>
          <w:color w:val="000000" w:themeColor="text1"/>
          <w:sz w:val="28"/>
          <w:szCs w:val="28"/>
        </w:rPr>
        <w:t xml:space="preserve"> </w:t>
      </w:r>
      <w:r w:rsidR="00C758D4" w:rsidRPr="005B5548">
        <w:rPr>
          <w:color w:val="000000" w:themeColor="text1"/>
          <w:sz w:val="28"/>
          <w:szCs w:val="28"/>
          <w:shd w:val="clear" w:color="auto" w:fill="FFFFFF"/>
        </w:rPr>
        <w:t>идентификация участников опроса</w:t>
      </w:r>
      <w:r w:rsidR="00AB01FB" w:rsidRPr="005B5548">
        <w:rPr>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5B5548">
        <w:rPr>
          <w:color w:val="000000" w:themeColor="text1"/>
          <w:sz w:val="28"/>
          <w:szCs w:val="28"/>
          <w:shd w:val="clear" w:color="auto" w:fill="FFFFFF"/>
        </w:rPr>
        <w:t>.</w:t>
      </w:r>
    </w:p>
    <w:p w14:paraId="5C5F8B1C" w14:textId="0BE199D2" w:rsidR="00C758D4" w:rsidRPr="005B5548" w:rsidRDefault="00AB01FB"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6. После проведения обсуждения инициативного проекта в соответствии с пунктами 2.3 – 2.5 настоящего Положения и</w:t>
      </w:r>
      <w:r w:rsidR="00C758D4" w:rsidRPr="005B5548">
        <w:rPr>
          <w:color w:val="000000" w:themeColor="text1"/>
          <w:sz w:val="28"/>
          <w:szCs w:val="28"/>
        </w:rPr>
        <w:t xml:space="preserve">нициаторы 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5B5548">
        <w:rPr>
          <w:color w:val="000000" w:themeColor="text1"/>
          <w:sz w:val="28"/>
          <w:szCs w:val="28"/>
        </w:rPr>
        <w:t xml:space="preserve"> (в случае его проведения)</w:t>
      </w:r>
      <w:r w:rsidR="00C758D4" w:rsidRPr="005B5548">
        <w:rPr>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5B5548">
        <w:rPr>
          <w:color w:val="000000" w:themeColor="text1"/>
          <w:sz w:val="28"/>
          <w:szCs w:val="28"/>
        </w:rPr>
        <w:t xml:space="preserve"> (в случае сбора подписей)</w:t>
      </w:r>
      <w:r w:rsidR="00C758D4" w:rsidRPr="005B5548">
        <w:rPr>
          <w:color w:val="000000" w:themeColor="text1"/>
          <w:sz w:val="28"/>
          <w:szCs w:val="28"/>
        </w:rPr>
        <w:t>.</w:t>
      </w:r>
      <w:r w:rsidR="00982140">
        <w:rPr>
          <w:color w:val="000000" w:themeColor="text1"/>
          <w:sz w:val="28"/>
          <w:szCs w:val="28"/>
        </w:rPr>
        <w:t xml:space="preserve"> </w:t>
      </w:r>
      <w:r w:rsidR="00982140">
        <w:rPr>
          <w:color w:val="000000" w:themeColor="text1"/>
          <w:sz w:val="28"/>
          <w:szCs w:val="28"/>
        </w:rPr>
        <w:lastRenderedPageBreak/>
        <w:t xml:space="preserve">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sidR="00982140">
        <w:rPr>
          <w:color w:val="000000" w:themeColor="text1"/>
          <w:sz w:val="28"/>
          <w:szCs w:val="28"/>
        </w:rPr>
        <w:t>представления</w:t>
      </w:r>
      <w:r w:rsidR="00244EFC">
        <w:rPr>
          <w:color w:val="000000" w:themeColor="text1"/>
          <w:sz w:val="28"/>
          <w:szCs w:val="28"/>
        </w:rPr>
        <w:t>)</w:t>
      </w:r>
      <w:r w:rsidR="00982140">
        <w:rPr>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77A28965" w:rsidR="009E6D08" w:rsidRPr="005B5548" w:rsidRDefault="00601A02"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7</w:t>
      </w:r>
      <w:r w:rsidR="00C758D4" w:rsidRPr="005B5548">
        <w:rPr>
          <w:color w:val="000000" w:themeColor="text1"/>
          <w:sz w:val="28"/>
          <w:szCs w:val="28"/>
        </w:rPr>
        <w:t xml:space="preserve">. </w:t>
      </w:r>
      <w:proofErr w:type="gramStart"/>
      <w:r w:rsidR="00C758D4" w:rsidRPr="005B5548">
        <w:rPr>
          <w:color w:val="000000" w:themeColor="text1"/>
          <w:sz w:val="28"/>
          <w:szCs w:val="28"/>
        </w:rPr>
        <w:t xml:space="preserve">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758D4" w:rsidRPr="005B5548">
        <w:rPr>
          <w:color w:val="000000" w:themeColor="text1"/>
          <w:sz w:val="28"/>
          <w:szCs w:val="28"/>
        </w:rPr>
        <w:t xml:space="preserve"> в течение трех 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w:t>
      </w:r>
      <w:r w:rsidR="00C758D4" w:rsidRPr="005B5548">
        <w:rPr>
          <w:color w:val="000000" w:themeColor="text1"/>
          <w:sz w:val="28"/>
          <w:szCs w:val="28"/>
        </w:rPr>
        <w:t xml:space="preserve"> </w:t>
      </w:r>
      <w:r w:rsidR="002B26CD" w:rsidRPr="005B5548">
        <w:rPr>
          <w:color w:val="000000" w:themeColor="text1"/>
          <w:sz w:val="28"/>
          <w:szCs w:val="28"/>
        </w:rPr>
        <w:t>Положения</w:t>
      </w:r>
      <w:r w:rsidR="00C758D4" w:rsidRPr="005B5548">
        <w:rPr>
          <w:color w:val="000000" w:themeColor="text1"/>
          <w:sz w:val="28"/>
          <w:szCs w:val="28"/>
        </w:rPr>
        <w:t>, а также об инициаторах проекта.</w:t>
      </w:r>
      <w:proofErr w:type="gramEnd"/>
      <w:r w:rsidR="00C758D4" w:rsidRPr="005B5548">
        <w:rPr>
          <w:color w:val="000000" w:themeColor="text1"/>
          <w:sz w:val="28"/>
          <w:szCs w:val="28"/>
        </w:rPr>
        <w:t xml:space="preserve">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58688C82" w14:textId="5AD4F730" w:rsidR="00C758D4" w:rsidRPr="005B5548" w:rsidRDefault="00C758D4" w:rsidP="002905F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14:paraId="3DE3412D" w14:textId="373611B3" w:rsidR="00C758D4" w:rsidRPr="005B5548" w:rsidRDefault="007D5ACE" w:rsidP="002905F1">
      <w:pPr>
        <w:ind w:firstLine="709"/>
        <w:jc w:val="both"/>
        <w:rPr>
          <w:color w:val="000000" w:themeColor="text1"/>
          <w:sz w:val="28"/>
          <w:szCs w:val="28"/>
        </w:rPr>
      </w:pPr>
      <w:r w:rsidRPr="005B5548">
        <w:rPr>
          <w:color w:val="000000" w:themeColor="text1"/>
          <w:sz w:val="28"/>
          <w:szCs w:val="28"/>
        </w:rPr>
        <w:t>2.8</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14:paraId="52482F0B" w14:textId="7067882B" w:rsidR="00C758D4" w:rsidRPr="005B5548" w:rsidRDefault="00C758D4" w:rsidP="002905F1">
      <w:pPr>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14:paraId="36418EB7" w14:textId="3ABF11D6" w:rsidR="00C758D4" w:rsidRPr="005B5548" w:rsidRDefault="00C758D4" w:rsidP="002905F1">
      <w:pPr>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7A8DAB0A" w:rsidR="00831D5A" w:rsidRPr="005B5548" w:rsidRDefault="00831D5A" w:rsidP="002905F1">
      <w:pPr>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9 настоящего Положения.</w:t>
      </w:r>
    </w:p>
    <w:p w14:paraId="0C0CD488" w14:textId="7EB45AA3" w:rsidR="00C758D4" w:rsidRPr="005B5548" w:rsidRDefault="00F23E2A" w:rsidP="002905F1">
      <w:pPr>
        <w:ind w:firstLine="709"/>
        <w:jc w:val="both"/>
        <w:rPr>
          <w:color w:val="000000" w:themeColor="text1"/>
          <w:sz w:val="28"/>
          <w:szCs w:val="28"/>
        </w:rPr>
      </w:pPr>
      <w:r w:rsidRPr="005B5548">
        <w:rPr>
          <w:color w:val="000000" w:themeColor="text1"/>
          <w:sz w:val="28"/>
          <w:szCs w:val="28"/>
        </w:rPr>
        <w:t>2.9</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5B5548" w:rsidRDefault="00C758D4" w:rsidP="002905F1">
      <w:pPr>
        <w:ind w:firstLine="709"/>
        <w:jc w:val="both"/>
        <w:rPr>
          <w:color w:val="000000" w:themeColor="text1"/>
          <w:sz w:val="28"/>
          <w:szCs w:val="28"/>
        </w:rPr>
      </w:pPr>
      <w:r w:rsidRPr="005B5548">
        <w:rPr>
          <w:color w:val="000000" w:themeColor="text1"/>
          <w:sz w:val="28"/>
          <w:szCs w:val="28"/>
        </w:rPr>
        <w:lastRenderedPageBreak/>
        <w:t>1) несоблюдение установленного порядка внесения инициативного проекта и его рассмотрения;</w:t>
      </w:r>
    </w:p>
    <w:p w14:paraId="79290EA0" w14:textId="1D7D4F6C" w:rsidR="00C758D4" w:rsidRPr="005B5548" w:rsidRDefault="00C758D4" w:rsidP="002905F1">
      <w:pPr>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w:t>
      </w:r>
      <w:r w:rsidR="00DF4E71">
        <w:rPr>
          <w:color w:val="000000" w:themeColor="text1"/>
          <w:sz w:val="28"/>
          <w:szCs w:val="28"/>
        </w:rPr>
        <w:t xml:space="preserve">Томской </w:t>
      </w:r>
      <w:r w:rsidR="0016361B" w:rsidRPr="005B5548">
        <w:rPr>
          <w:color w:val="000000" w:themeColor="text1"/>
          <w:sz w:val="28"/>
          <w:szCs w:val="28"/>
        </w:rPr>
        <w:t>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14:paraId="3723041D" w14:textId="77777777" w:rsidR="00C758D4" w:rsidRPr="005B5548" w:rsidRDefault="00C758D4" w:rsidP="002905F1">
      <w:pPr>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5B5548" w:rsidRDefault="00C758D4" w:rsidP="002905F1">
      <w:pPr>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5B5548" w:rsidRDefault="00C758D4" w:rsidP="002905F1">
      <w:pPr>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14:paraId="1A431C31" w14:textId="77777777" w:rsidR="00C758D4" w:rsidRPr="005B5548" w:rsidRDefault="00C758D4" w:rsidP="002905F1">
      <w:pPr>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14:paraId="1B9D4E22" w14:textId="40AEAE98" w:rsidR="00C758D4" w:rsidRPr="005B5548" w:rsidRDefault="00B6625F" w:rsidP="002905F1">
      <w:pPr>
        <w:ind w:firstLine="709"/>
        <w:jc w:val="both"/>
        <w:rPr>
          <w:color w:val="000000" w:themeColor="text1"/>
          <w:sz w:val="28"/>
          <w:szCs w:val="28"/>
        </w:rPr>
      </w:pPr>
      <w:r w:rsidRPr="005B5548">
        <w:rPr>
          <w:color w:val="000000" w:themeColor="text1"/>
          <w:sz w:val="28"/>
          <w:szCs w:val="28"/>
        </w:rPr>
        <w:t>2.10</w:t>
      </w:r>
      <w:r w:rsidR="00C758D4" w:rsidRPr="005B5548">
        <w:rPr>
          <w:color w:val="000000" w:themeColor="text1"/>
          <w:sz w:val="28"/>
          <w:szCs w:val="28"/>
        </w:rPr>
        <w:t xml:space="preserve">. </w:t>
      </w:r>
      <w:r w:rsidR="00DF4E71">
        <w:rPr>
          <w:color w:val="000000" w:themeColor="text1"/>
          <w:sz w:val="28"/>
          <w:szCs w:val="28"/>
        </w:rPr>
        <w:t>А</w:t>
      </w:r>
      <w:r w:rsidR="00C758D4" w:rsidRPr="005B5548">
        <w:rPr>
          <w:color w:val="000000" w:themeColor="text1"/>
          <w:sz w:val="28"/>
          <w:szCs w:val="28"/>
        </w:rPr>
        <w:t>дминистрация</w:t>
      </w:r>
      <w:r w:rsidR="00DF4E71">
        <w:rPr>
          <w:color w:val="000000" w:themeColor="text1"/>
          <w:sz w:val="28"/>
          <w:szCs w:val="28"/>
        </w:rPr>
        <w:t xml:space="preserve"> муниципального образования </w:t>
      </w:r>
      <w:r w:rsidR="00C758D4" w:rsidRPr="005B5548">
        <w:rPr>
          <w:color w:val="000000" w:themeColor="text1"/>
          <w:sz w:val="28"/>
          <w:szCs w:val="28"/>
        </w:rPr>
        <w:t xml:space="preserve">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9</w:t>
      </w:r>
      <w:r w:rsidR="00C758D4" w:rsidRPr="005B5548">
        <w:rPr>
          <w:color w:val="000000" w:themeColor="text1"/>
          <w:sz w:val="28"/>
          <w:szCs w:val="28"/>
        </w:rPr>
        <w:t xml:space="preserve"> 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5B5548" w:rsidRDefault="00F715FD" w:rsidP="002905F1">
      <w:pPr>
        <w:ind w:firstLine="709"/>
        <w:jc w:val="both"/>
        <w:rPr>
          <w:color w:val="000000" w:themeColor="text1"/>
          <w:sz w:val="28"/>
          <w:szCs w:val="28"/>
        </w:rPr>
      </w:pPr>
      <w:r w:rsidRPr="005B5548">
        <w:rPr>
          <w:color w:val="000000" w:themeColor="text1"/>
          <w:sz w:val="28"/>
          <w:szCs w:val="28"/>
        </w:rPr>
        <w:t xml:space="preserve">2.11. </w:t>
      </w:r>
      <w:r w:rsidR="00226D3B" w:rsidRPr="005B5548">
        <w:rPr>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14:paraId="5417B5A4" w14:textId="11B22CAA" w:rsidR="00F715FD" w:rsidRPr="005B5548" w:rsidRDefault="00226D3B" w:rsidP="002905F1">
      <w:pPr>
        <w:ind w:firstLine="709"/>
        <w:jc w:val="both"/>
        <w:rPr>
          <w:color w:val="000000" w:themeColor="text1"/>
          <w:sz w:val="28"/>
          <w:szCs w:val="28"/>
        </w:rPr>
      </w:pPr>
      <w:r w:rsidRPr="005B5548">
        <w:rPr>
          <w:color w:val="000000" w:themeColor="text1"/>
          <w:sz w:val="28"/>
          <w:szCs w:val="28"/>
        </w:rPr>
        <w:t>2.1</w:t>
      </w:r>
      <w:r w:rsidR="00F715FD" w:rsidRPr="005B5548">
        <w:rPr>
          <w:color w:val="000000" w:themeColor="text1"/>
          <w:sz w:val="28"/>
          <w:szCs w:val="28"/>
        </w:rPr>
        <w:t>2</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14:paraId="68A27EF6" w14:textId="6BE0B2FE" w:rsidR="00226D3B" w:rsidRPr="005B5548" w:rsidRDefault="00F715FD" w:rsidP="002905F1">
      <w:pPr>
        <w:ind w:firstLine="709"/>
        <w:jc w:val="both"/>
        <w:rPr>
          <w:color w:val="000000" w:themeColor="text1"/>
          <w:sz w:val="28"/>
          <w:szCs w:val="28"/>
        </w:rPr>
      </w:pPr>
      <w:r w:rsidRPr="005B5548">
        <w:rPr>
          <w:color w:val="000000" w:themeColor="text1"/>
          <w:sz w:val="28"/>
          <w:szCs w:val="28"/>
        </w:rPr>
        <w:t xml:space="preserve">2.13. </w:t>
      </w:r>
      <w:r w:rsidR="00416CDC"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086CCE4B" w:rsidR="004501B4" w:rsidRPr="005B5548" w:rsidRDefault="004501B4" w:rsidP="002905F1">
      <w:pPr>
        <w:ind w:firstLine="709"/>
        <w:jc w:val="both"/>
        <w:rPr>
          <w:color w:val="000000" w:themeColor="text1"/>
          <w:sz w:val="28"/>
          <w:szCs w:val="28"/>
        </w:rPr>
      </w:pPr>
      <w:r w:rsidRPr="005B5548">
        <w:rPr>
          <w:color w:val="000000" w:themeColor="text1"/>
          <w:sz w:val="28"/>
          <w:szCs w:val="28"/>
        </w:rPr>
        <w:lastRenderedPageBreak/>
        <w:t xml:space="preserve">2.14. </w:t>
      </w:r>
      <w:proofErr w:type="gramStart"/>
      <w:r w:rsidRPr="005B5548">
        <w:rPr>
          <w:color w:val="000000" w:themeColor="text1"/>
          <w:sz w:val="28"/>
          <w:szCs w:val="28"/>
        </w:rPr>
        <w:t>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w:t>
      </w:r>
      <w:r w:rsidRPr="005B5548">
        <w:rPr>
          <w:color w:val="000000" w:themeColor="text1"/>
          <w:sz w:val="28"/>
          <w:szCs w:val="28"/>
        </w:rPr>
        <w:t xml:space="preserve"> </w:t>
      </w:r>
      <w:r w:rsidR="00515D03">
        <w:rPr>
          <w:color w:val="000000" w:themeColor="text1"/>
          <w:sz w:val="28"/>
          <w:szCs w:val="28"/>
        </w:rPr>
        <w:t>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w:t>
      </w:r>
      <w:proofErr w:type="gramEnd"/>
      <w:r w:rsidRPr="005B5548">
        <w:rPr>
          <w:color w:val="000000" w:themeColor="text1"/>
          <w:sz w:val="28"/>
          <w:szCs w:val="28"/>
        </w:rPr>
        <w:t xml:space="preserve"> «Интернет».</w:t>
      </w:r>
    </w:p>
    <w:p w14:paraId="5D93D35D" w14:textId="5132DB40" w:rsidR="00F831E5" w:rsidRPr="005B5548" w:rsidRDefault="00F831E5" w:rsidP="002905F1">
      <w:pPr>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14:paraId="2E2130D6" w14:textId="77777777" w:rsidR="00BC5860" w:rsidRPr="005B5548" w:rsidRDefault="00BC5860" w:rsidP="00595BD6">
      <w:pPr>
        <w:spacing w:line="360" w:lineRule="auto"/>
        <w:ind w:firstLine="709"/>
        <w:jc w:val="both"/>
        <w:rPr>
          <w:color w:val="000000" w:themeColor="text1"/>
          <w:sz w:val="28"/>
          <w:szCs w:val="28"/>
          <w:shd w:val="clear" w:color="auto" w:fill="FFFFFF"/>
        </w:rPr>
      </w:pPr>
    </w:p>
    <w:p w14:paraId="4A5B4A46" w14:textId="77DE666B" w:rsidR="00B53EAF" w:rsidRPr="005B5548" w:rsidRDefault="00BC5860" w:rsidP="00DF4E71">
      <w:pPr>
        <w:jc w:val="center"/>
        <w:rPr>
          <w:b/>
          <w:bCs/>
          <w:color w:val="000000" w:themeColor="text1"/>
          <w:sz w:val="28"/>
          <w:szCs w:val="28"/>
          <w:shd w:val="clear" w:color="auto" w:fill="FFFFFF"/>
        </w:rPr>
      </w:pPr>
      <w:r w:rsidRPr="005B5548">
        <w:rPr>
          <w:b/>
          <w:bCs/>
          <w:color w:val="000000" w:themeColor="text1"/>
          <w:sz w:val="28"/>
          <w:szCs w:val="28"/>
          <w:shd w:val="clear" w:color="auto" w:fill="FFFFFF"/>
        </w:rPr>
        <w:t>3. П</w:t>
      </w:r>
      <w:r w:rsidR="00120336" w:rsidRPr="005B5548">
        <w:rPr>
          <w:b/>
          <w:bCs/>
          <w:color w:val="000000" w:themeColor="text1"/>
          <w:sz w:val="28"/>
          <w:szCs w:val="28"/>
          <w:shd w:val="clear" w:color="auto" w:fill="FFFFFF"/>
        </w:rPr>
        <w:t>орядок проведения конкурсного отбора</w:t>
      </w:r>
      <w:r w:rsidR="002A498B" w:rsidRPr="005B5548">
        <w:rPr>
          <w:b/>
          <w:bCs/>
          <w:color w:val="000000" w:themeColor="text1"/>
          <w:sz w:val="28"/>
          <w:szCs w:val="28"/>
          <w:shd w:val="clear" w:color="auto" w:fill="FFFFFF"/>
        </w:rPr>
        <w:t xml:space="preserve"> инициативных проектов</w:t>
      </w:r>
    </w:p>
    <w:p w14:paraId="6D7E53B9" w14:textId="225ECBF5" w:rsidR="004551CB" w:rsidRPr="005B5548" w:rsidRDefault="004551CB" w:rsidP="00DF4E71">
      <w:pPr>
        <w:ind w:firstLine="709"/>
        <w:jc w:val="both"/>
        <w:rPr>
          <w:color w:val="000000" w:themeColor="text1"/>
          <w:sz w:val="28"/>
          <w:szCs w:val="28"/>
          <w:shd w:val="clear" w:color="auto" w:fill="FFFFFF"/>
        </w:rPr>
      </w:pPr>
    </w:p>
    <w:p w14:paraId="5E5EC91F" w14:textId="46B70AAA" w:rsidR="004551CB" w:rsidRPr="005B5548" w:rsidRDefault="004551CB" w:rsidP="00DF4E71">
      <w:pPr>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5B5548" w:rsidRDefault="004551CB" w:rsidP="00DF4E71">
      <w:pPr>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14:paraId="1A5EFA99" w14:textId="6B6F140F" w:rsidR="005E2725" w:rsidRPr="005B5548" w:rsidRDefault="004551CB" w:rsidP="00DF4E71">
      <w:pPr>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5B5548" w:rsidRDefault="00C31710" w:rsidP="00DF4E71">
      <w:pPr>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14:paraId="262F6ABD" w14:textId="28CE9682" w:rsidR="004E67B3" w:rsidRPr="005B5548" w:rsidRDefault="004E67B3" w:rsidP="00DF4E71">
      <w:pPr>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14:paraId="5EBBF71A" w14:textId="677AE4AE" w:rsidR="008E1879" w:rsidRPr="005B5548" w:rsidRDefault="008E1879" w:rsidP="00DF4E71">
      <w:pPr>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14:paraId="29C33146" w14:textId="0512A08C" w:rsidR="004551CB" w:rsidRPr="005B5548" w:rsidRDefault="005E2725" w:rsidP="00DF4E71">
      <w:pPr>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14:paraId="3AF618DB" w14:textId="2894F635" w:rsidR="004551CB" w:rsidRPr="005B5548" w:rsidRDefault="00C31710" w:rsidP="00DF4E71">
      <w:pPr>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w:t>
      </w:r>
      <w:r w:rsidR="00E37B48" w:rsidRPr="005B5548">
        <w:rPr>
          <w:color w:val="000000" w:themeColor="text1"/>
          <w:sz w:val="28"/>
          <w:szCs w:val="28"/>
        </w:rPr>
        <w:t xml:space="preserve">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DF4E71">
        <w:rPr>
          <w:color w:val="000000" w:themeColor="text1"/>
          <w:sz w:val="28"/>
          <w:szCs w:val="28"/>
        </w:rPr>
        <w:t xml:space="preserve">Томской </w:t>
      </w:r>
      <w:r w:rsidR="004551CB" w:rsidRPr="005B5548">
        <w:rPr>
          <w:color w:val="000000" w:themeColor="text1"/>
          <w:sz w:val="28"/>
          <w:szCs w:val="28"/>
        </w:rPr>
        <w:t xml:space="preserve">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14:paraId="0E245DBE" w14:textId="265AC20F" w:rsidR="004551CB" w:rsidRPr="005B5548" w:rsidRDefault="00E37B48" w:rsidP="00DF4E71">
      <w:pPr>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4551CB" w:rsidRPr="005B5548">
        <w:rPr>
          <w:color w:val="000000" w:themeColor="text1"/>
          <w:sz w:val="28"/>
          <w:szCs w:val="28"/>
        </w:rPr>
        <w:t xml:space="preserve"> </w:t>
      </w:r>
      <w:r w:rsidRPr="005B5548">
        <w:rPr>
          <w:color w:val="000000" w:themeColor="text1"/>
          <w:sz w:val="28"/>
          <w:szCs w:val="28"/>
        </w:rPr>
        <w:lastRenderedPageBreak/>
        <w:t xml:space="preserve">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004551CB" w:rsidRPr="005B5548">
        <w:rPr>
          <w:color w:val="000000" w:themeColor="text1"/>
          <w:sz w:val="28"/>
          <w:szCs w:val="28"/>
        </w:rPr>
        <w:t xml:space="preserve"> </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14:paraId="242D0B75" w14:textId="05AB7377" w:rsidR="004551CB" w:rsidRPr="005B5548" w:rsidRDefault="00CD1525" w:rsidP="00DF4E71">
      <w:pPr>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14:paraId="6F1D3B47" w14:textId="2B4E14D2" w:rsidR="004551CB" w:rsidRPr="005B5548" w:rsidRDefault="006E14D3" w:rsidP="00DF4E71">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14:paraId="4F780056" w14:textId="6DB27533" w:rsidR="004551CB" w:rsidRPr="005B5548" w:rsidRDefault="006E14D3" w:rsidP="00DF4E71">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определение победителей конкурса.</w:t>
      </w:r>
    </w:p>
    <w:p w14:paraId="49B1D2A9" w14:textId="7B856E7A" w:rsidR="004551CB" w:rsidRPr="005B5548" w:rsidRDefault="00E42DC8" w:rsidP="00DF4E71">
      <w:pPr>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5B5548" w:rsidRDefault="00C40200" w:rsidP="00DF4E71">
      <w:pPr>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5B5548" w:rsidRDefault="00DC486E" w:rsidP="00DF4E71">
      <w:pPr>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2CF0782C" w:rsidR="000E18FF" w:rsidRPr="005B5548" w:rsidRDefault="00DC486E" w:rsidP="00DF4E71">
      <w:pPr>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 xml:space="preserve">ъявлений на </w:t>
      </w:r>
      <w:r w:rsidR="00DF4E71">
        <w:rPr>
          <w:color w:val="000000" w:themeColor="text1"/>
          <w:sz w:val="28"/>
          <w:szCs w:val="28"/>
        </w:rPr>
        <w:t xml:space="preserve">информационных стендах </w:t>
      </w:r>
      <w:r w:rsidRPr="005B5548">
        <w:rPr>
          <w:color w:val="000000" w:themeColor="text1"/>
          <w:sz w:val="28"/>
          <w:szCs w:val="28"/>
        </w:rPr>
        <w:t>муниципального образования.</w:t>
      </w:r>
    </w:p>
    <w:p w14:paraId="45EB7B0E" w14:textId="4A99550A" w:rsidR="004551CB" w:rsidRPr="005B5548" w:rsidRDefault="0005412E" w:rsidP="00DF4E71">
      <w:pPr>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w:t>
      </w:r>
      <w:r w:rsidR="00DF4E71">
        <w:rPr>
          <w:color w:val="000000" w:themeColor="text1"/>
          <w:sz w:val="28"/>
          <w:szCs w:val="28"/>
        </w:rPr>
        <w:t>я</w:t>
      </w:r>
      <w:r w:rsidR="004551CB" w:rsidRPr="005B5548">
        <w:rPr>
          <w:color w:val="000000" w:themeColor="text1"/>
          <w:sz w:val="28"/>
          <w:szCs w:val="28"/>
        </w:rPr>
        <w:t xml:space="preserve"> председателя конкурсной комиссии, секретаря конкурсной комиссии и иных членов конкурсной комиссии.</w:t>
      </w:r>
    </w:p>
    <w:p w14:paraId="75DCA3DF" w14:textId="277AB812" w:rsidR="004551CB" w:rsidRPr="005B5548" w:rsidRDefault="0005412E" w:rsidP="00DF4E71">
      <w:pPr>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14:paraId="2C878F69" w14:textId="3066A9C2" w:rsidR="004551CB" w:rsidRPr="005B5548" w:rsidRDefault="0005412E" w:rsidP="00DF4E71">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14:paraId="67956A1C" w14:textId="0B99E947" w:rsidR="004551CB" w:rsidRPr="005B5548" w:rsidRDefault="0005412E" w:rsidP="00DF4E71">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14:paraId="6A14B280" w14:textId="2B4A0C83" w:rsidR="004551CB" w:rsidRPr="005B5548" w:rsidRDefault="0005412E" w:rsidP="00DF4E71">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14:paraId="3710BBC8" w14:textId="32F38A21" w:rsidR="004551CB" w:rsidRPr="005B5548" w:rsidRDefault="00A60C55" w:rsidP="00DF4E71">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5B5548" w:rsidRDefault="00A60C55" w:rsidP="00DF4E71">
      <w:pPr>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14:paraId="6E2BEC67" w14:textId="24254383" w:rsidR="004551CB" w:rsidRPr="005B5548" w:rsidRDefault="00D568A5" w:rsidP="00DF4E71">
      <w:pPr>
        <w:ind w:firstLine="709"/>
        <w:jc w:val="both"/>
        <w:rPr>
          <w:color w:val="000000" w:themeColor="text1"/>
          <w:sz w:val="28"/>
          <w:szCs w:val="28"/>
        </w:rPr>
      </w:pPr>
      <w:r w:rsidRPr="005B5548">
        <w:rPr>
          <w:color w:val="000000" w:themeColor="text1"/>
          <w:sz w:val="28"/>
          <w:szCs w:val="28"/>
        </w:rPr>
        <w:lastRenderedPageBreak/>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заместител</w:t>
      </w:r>
      <w:r w:rsidR="00DF4E71">
        <w:rPr>
          <w:color w:val="000000" w:themeColor="text1"/>
          <w:sz w:val="28"/>
          <w:szCs w:val="28"/>
        </w:rPr>
        <w:t>ь</w:t>
      </w:r>
      <w:r w:rsidR="004551CB" w:rsidRPr="005B5548">
        <w:rPr>
          <w:color w:val="000000" w:themeColor="text1"/>
          <w:sz w:val="28"/>
          <w:szCs w:val="28"/>
        </w:rPr>
        <w:t xml:space="preserve"> председателя конкурсной комиссии.</w:t>
      </w:r>
    </w:p>
    <w:p w14:paraId="261928DA" w14:textId="5BD119DD" w:rsidR="004551CB" w:rsidRPr="005B5548" w:rsidRDefault="00D568A5" w:rsidP="00DF4E71">
      <w:pPr>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14:paraId="2E40E95F" w14:textId="55F30486" w:rsidR="004551CB" w:rsidRPr="005B5548" w:rsidRDefault="004958F3" w:rsidP="00DF4E71">
      <w:pPr>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14:paraId="0B45A181" w14:textId="6EF90473" w:rsidR="004551CB" w:rsidRPr="005B5548" w:rsidRDefault="004958F3" w:rsidP="00DF4E71">
      <w:pPr>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5B5548" w:rsidRDefault="004958F3" w:rsidP="00DF4E71">
      <w:pPr>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14:paraId="3A3E1E67" w14:textId="71AC7FF5" w:rsidR="004551CB" w:rsidRPr="005B5548" w:rsidRDefault="004958F3" w:rsidP="00DF4E71">
      <w:pPr>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5B5548" w:rsidRDefault="004551CB"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14:paraId="4F85FA3C" w14:textId="02C9FD0F" w:rsidR="004551CB"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xml:space="preserve">. Решение конкурсной комиссии в срок не позднее пяти рабочих дней </w:t>
      </w:r>
      <w:proofErr w:type="gramStart"/>
      <w:r w:rsidR="004551CB" w:rsidRPr="005B5548">
        <w:rPr>
          <w:color w:val="000000" w:themeColor="text1"/>
          <w:sz w:val="28"/>
          <w:szCs w:val="28"/>
        </w:rPr>
        <w:t>с даты</w:t>
      </w:r>
      <w:proofErr w:type="gramEnd"/>
      <w:r w:rsidR="004551CB" w:rsidRPr="005B5548">
        <w:rPr>
          <w:color w:val="000000" w:themeColor="text1"/>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w:t>
      </w:r>
      <w:r w:rsidR="00DF4E71">
        <w:rPr>
          <w:color w:val="000000" w:themeColor="text1"/>
          <w:sz w:val="28"/>
          <w:szCs w:val="28"/>
        </w:rPr>
        <w:t xml:space="preserve">ем </w:t>
      </w:r>
      <w:r w:rsidR="004551CB" w:rsidRPr="005B5548">
        <w:rPr>
          <w:color w:val="000000" w:themeColor="text1"/>
          <w:sz w:val="28"/>
          <w:szCs w:val="28"/>
        </w:rPr>
        <w:t>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5B5548" w:rsidRDefault="004551CB"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10E3F6D4" w14:textId="13B4F81D" w:rsidR="004551CB"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5B5548" w:rsidRDefault="00C05FF2"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59F9C398" w:rsidR="00E42C04" w:rsidRPr="005B5548" w:rsidRDefault="00E42C04"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p>
    <w:p w14:paraId="5AE0A83D" w14:textId="5CE5004F"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14:paraId="3547B771" w14:textId="51C3A1FC" w:rsidR="00C620D5" w:rsidRPr="005B5548" w:rsidRDefault="00C620D5"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 xml:space="preserve">с учетом количества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14:paraId="4E7B95B6" w14:textId="77777777" w:rsidR="00067E13" w:rsidRDefault="005A7C4B"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r w:rsidR="00BB5AFF" w:rsidRPr="005B5548">
        <w:rPr>
          <w:color w:val="000000" w:themeColor="text1"/>
          <w:sz w:val="28"/>
          <w:szCs w:val="28"/>
        </w:rPr>
        <w:t xml:space="preserve"> </w:t>
      </w:r>
      <w:r w:rsidR="00E42C04" w:rsidRPr="005B5548">
        <w:rPr>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14:paraId="5C334FD9" w14:textId="7C75BE83" w:rsidR="00067E13" w:rsidRDefault="00067E13" w:rsidP="00DF4E71">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14:paraId="2DAD87AE" w14:textId="65FEEA92" w:rsidR="00E42C04" w:rsidRPr="005B5548" w:rsidRDefault="00067E13" w:rsidP="00DF4E71">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14:paraId="412B1392" w14:textId="597E2425" w:rsidR="00E42C04" w:rsidRPr="005B5548" w:rsidRDefault="00F31800"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w:t>
      </w:r>
      <w:proofErr w:type="gramStart"/>
      <w:r w:rsidR="00BD096D" w:rsidRPr="005B5548">
        <w:rPr>
          <w:color w:val="000000" w:themeColor="text1"/>
          <w:sz w:val="28"/>
          <w:szCs w:val="28"/>
        </w:rPr>
        <w:t>1</w:t>
      </w:r>
      <w:proofErr w:type="gramEnd"/>
      <w:r w:rsidR="00BD096D" w:rsidRPr="005B5548">
        <w:rPr>
          <w:color w:val="000000" w:themeColor="text1"/>
          <w:sz w:val="28"/>
          <w:szCs w:val="28"/>
        </w:rPr>
        <w:t>)</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14:paraId="6B4C3330" w14:textId="1B16DFB3" w:rsidR="000E5A72" w:rsidRDefault="000E5A72" w:rsidP="00DF4E71">
      <w:pPr>
        <w:pStyle w:val="af4"/>
        <w:spacing w:before="0" w:beforeAutospacing="0" w:after="0" w:afterAutospacing="0"/>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w:t>
      </w:r>
      <w:r>
        <w:rPr>
          <w:color w:val="000000" w:themeColor="text1"/>
          <w:sz w:val="28"/>
          <w:szCs w:val="28"/>
        </w:rPr>
        <w:lastRenderedPageBreak/>
        <w:t xml:space="preserve">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14:paraId="2C9A9C09" w14:textId="5645D4FA"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14:paraId="4260D07F" w14:textId="172AEA2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20,</w:t>
      </w:r>
    </w:p>
    <w:p w14:paraId="172B8011" w14:textId="7777777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7ADCBD2D" w14:textId="5FAC2083" w:rsidR="00E42C04"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14:paraId="0C339B57" w14:textId="5E57A039" w:rsidR="00FE66BC" w:rsidRPr="005B5548" w:rsidRDefault="003F3CF7"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5B5548" w:rsidRDefault="00FE03BF"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5B5548" w:rsidRDefault="00FE03BF"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14:paraId="28A67355" w14:textId="5A88C255" w:rsidR="00FE03BF" w:rsidRPr="005B5548" w:rsidRDefault="00FE03BF"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proofErr w:type="spellEnd"/>
      <w:r w:rsidRPr="005B5548">
        <w:rPr>
          <w:color w:val="000000" w:themeColor="text1"/>
          <w:sz w:val="28"/>
          <w:szCs w:val="28"/>
          <w:lang w:val="en-US"/>
        </w:rPr>
        <w:t>i</w:t>
      </w:r>
      <w:r w:rsidRPr="006542F1">
        <w:rPr>
          <w:color w:val="000000" w:themeColor="text1"/>
          <w:sz w:val="28"/>
          <w:szCs w:val="28"/>
        </w:rPr>
        <w:t xml:space="preserve"> + </w:t>
      </w:r>
      <w:proofErr w:type="spellStart"/>
      <w:r w:rsidRPr="005B5548">
        <w:rPr>
          <w:color w:val="000000" w:themeColor="text1"/>
          <w:sz w:val="28"/>
          <w:szCs w:val="28"/>
        </w:rPr>
        <w:t>Кту</w:t>
      </w:r>
      <w:proofErr w:type="spellEnd"/>
      <w:r w:rsidRPr="005B5548">
        <w:rPr>
          <w:color w:val="000000" w:themeColor="text1"/>
          <w:sz w:val="28"/>
          <w:szCs w:val="28"/>
          <w:lang w:val="en-US"/>
        </w:rPr>
        <w:t>i</w:t>
      </w:r>
      <w:r w:rsidRPr="005B5548">
        <w:rPr>
          <w:color w:val="000000" w:themeColor="text1"/>
          <w:sz w:val="28"/>
          <w:szCs w:val="28"/>
        </w:rPr>
        <w:t>,</w:t>
      </w:r>
    </w:p>
    <w:p w14:paraId="14A33BC7" w14:textId="77777777" w:rsidR="00FE03BF" w:rsidRPr="005B5548" w:rsidRDefault="00FE03BF"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55390819" w14:textId="11CCC900" w:rsidR="00FE03BF" w:rsidRPr="005B5548" w:rsidRDefault="00FE03BF"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иу</w:t>
      </w:r>
      <w:proofErr w:type="spellEnd"/>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5B5548" w:rsidRDefault="00FE03BF"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ту</w:t>
      </w:r>
      <w:proofErr w:type="spellEnd"/>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5B5548" w:rsidRDefault="002E663D"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w:t>
      </w:r>
      <w:r w:rsidRPr="005B5548">
        <w:rPr>
          <w:color w:val="000000" w:themeColor="text1"/>
          <w:sz w:val="28"/>
          <w:szCs w:val="28"/>
        </w:rPr>
        <w:t xml:space="preserve"> </w:t>
      </w:r>
      <w:r w:rsidR="003F3CF7" w:rsidRPr="005B5548">
        <w:rPr>
          <w:color w:val="000000" w:themeColor="text1"/>
          <w:sz w:val="28"/>
          <w:szCs w:val="28"/>
        </w:rPr>
        <w:t>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14:paraId="558E623C" w14:textId="33204289" w:rsidR="00E42C04" w:rsidRPr="005B5548" w:rsidRDefault="004A70E0"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конкурсной комиссией</w:t>
      </w:r>
      <w:r w:rsidRPr="005B5548">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w:t>
      </w:r>
      <w:r w:rsidR="00AF0081" w:rsidRPr="005B5548">
        <w:rPr>
          <w:color w:val="000000" w:themeColor="text1"/>
          <w:sz w:val="28"/>
          <w:szCs w:val="28"/>
        </w:rPr>
        <w:t>инициатив</w:t>
      </w:r>
      <w:r w:rsidRPr="005B5548">
        <w:rPr>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14:paraId="28878225" w14:textId="66508FB3" w:rsidR="00E42C04" w:rsidRPr="005B5548" w:rsidRDefault="00E42C04" w:rsidP="00DF4E71">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i),</w:t>
      </w:r>
    </w:p>
    <w:p w14:paraId="719896E3" w14:textId="7777777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05E16D51" w14:textId="7889B8B5" w:rsidR="00E42C04"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14:paraId="5D078ECC" w14:textId="216414BE" w:rsidR="00E85D03"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14:paraId="0193410B" w14:textId="3E627B41" w:rsidR="00E42C04" w:rsidRPr="005B5548" w:rsidRDefault="0061282D"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 xml:space="preserve">ному проекту, в поддержку которого собраны подписи граждан, проживающих во всех квартирах таких многоквартирных домов и </w:t>
      </w:r>
      <w:r w:rsidR="00E42C04" w:rsidRPr="005B5548">
        <w:rPr>
          <w:color w:val="000000" w:themeColor="text1"/>
          <w:sz w:val="28"/>
          <w:szCs w:val="28"/>
        </w:rPr>
        <w:lastRenderedPageBreak/>
        <w:t>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5B5548" w:rsidRDefault="00E42C04" w:rsidP="00DF4E71">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 xml:space="preserve">(i) / </w:t>
      </w:r>
      <w:proofErr w:type="spellStart"/>
      <w:r w:rsidRPr="005B5548">
        <w:rPr>
          <w:color w:val="000000" w:themeColor="text1"/>
          <w:sz w:val="28"/>
          <w:szCs w:val="28"/>
        </w:rPr>
        <w:t>КБмкд</w:t>
      </w:r>
      <w:proofErr w:type="spellEnd"/>
      <w:r w:rsidRPr="005B5548">
        <w:rPr>
          <w:color w:val="000000" w:themeColor="text1"/>
          <w:sz w:val="28"/>
          <w:szCs w:val="28"/>
          <w:lang w:val="en-US"/>
        </w:rPr>
        <w:t>(i),</w:t>
      </w:r>
    </w:p>
    <w:p w14:paraId="19BABF38" w14:textId="7777777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2C4690E3" w14:textId="769DC86F" w:rsidR="00E42C04"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14:paraId="2A313161" w14:textId="057347EF" w:rsidR="00E42C04"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14:paraId="69B4F423" w14:textId="03DE4456" w:rsidR="00E42C04" w:rsidRPr="005B5548" w:rsidRDefault="0065043B"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14:paraId="5E06C791" w14:textId="00F03F55" w:rsidR="00E42C04" w:rsidRPr="005B5548" w:rsidRDefault="00E42C04" w:rsidP="00DF4E71">
      <w:pPr>
        <w:pStyle w:val="af4"/>
        <w:spacing w:before="0" w:beforeAutospacing="0" w:after="0" w:afterAutospacing="0"/>
        <w:ind w:firstLine="709"/>
        <w:jc w:val="both"/>
        <w:rPr>
          <w:color w:val="000000" w:themeColor="text1"/>
          <w:sz w:val="28"/>
          <w:szCs w:val="28"/>
          <w:lang w:val="en-US"/>
        </w:rPr>
      </w:pPr>
      <w:r w:rsidRPr="005B5548">
        <w:rPr>
          <w:color w:val="000000" w:themeColor="text1"/>
          <w:sz w:val="28"/>
          <w:szCs w:val="28"/>
        </w:rPr>
        <w:t>ОП</w:t>
      </w:r>
      <w:r w:rsidRPr="005B5548">
        <w:rPr>
          <w:color w:val="000000" w:themeColor="text1"/>
          <w:sz w:val="28"/>
          <w:szCs w:val="28"/>
          <w:lang w:val="en-US"/>
        </w:rPr>
        <w:t>i=K1i + K2i + K3i + K4i,</w:t>
      </w:r>
    </w:p>
    <w:p w14:paraId="4522F23F" w14:textId="77777777"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14:paraId="68B43C4B" w14:textId="0CCEAA58" w:rsidR="00E42C04" w:rsidRPr="005B5548" w:rsidRDefault="00E42C04" w:rsidP="00DF4E71">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ОПi</w:t>
      </w:r>
      <w:proofErr w:type="spellEnd"/>
      <w:r w:rsidRPr="005B5548">
        <w:rPr>
          <w:color w:val="000000" w:themeColor="text1"/>
          <w:sz w:val="28"/>
          <w:szCs w:val="28"/>
        </w:rPr>
        <w:t xml:space="preserve">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14:paraId="6579E82E" w14:textId="5483D3B0"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К1i, К2i, К3i</w:t>
      </w:r>
      <w:r w:rsidR="0065043B" w:rsidRPr="005B5548">
        <w:rPr>
          <w:color w:val="000000" w:themeColor="text1"/>
          <w:sz w:val="28"/>
          <w:szCs w:val="28"/>
        </w:rPr>
        <w:t xml:space="preserve"> и</w:t>
      </w:r>
      <w:r w:rsidRPr="005B5548">
        <w:rPr>
          <w:color w:val="000000" w:themeColor="text1"/>
          <w:sz w:val="28"/>
          <w:szCs w:val="28"/>
        </w:rPr>
        <w:t xml:space="preserve"> К4i</w:t>
      </w:r>
      <w:r w:rsidR="0065043B" w:rsidRPr="005B5548">
        <w:rPr>
          <w:color w:val="000000" w:themeColor="text1"/>
          <w:sz w:val="28"/>
          <w:szCs w:val="28"/>
        </w:rPr>
        <w:t xml:space="preserve"> </w:t>
      </w:r>
      <w:r w:rsidRPr="005B5548">
        <w:rPr>
          <w:color w:val="000000" w:themeColor="text1"/>
          <w:sz w:val="28"/>
          <w:szCs w:val="28"/>
        </w:rPr>
        <w:t xml:space="preserve">-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w:t>
      </w:r>
      <w:r w:rsidRPr="005B5548">
        <w:rPr>
          <w:color w:val="000000" w:themeColor="text1"/>
          <w:sz w:val="28"/>
          <w:szCs w:val="28"/>
        </w:rPr>
        <w:t xml:space="preserve"> </w:t>
      </w:r>
      <w:r w:rsidR="0065043B" w:rsidRPr="005B5548">
        <w:rPr>
          <w:color w:val="000000" w:themeColor="text1"/>
          <w:sz w:val="28"/>
          <w:szCs w:val="28"/>
        </w:rPr>
        <w:t>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14:paraId="254D37B7" w14:textId="6D56379B"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w:t>
      </w:r>
      <w:r w:rsidR="0065043B" w:rsidRPr="005B5548">
        <w:rPr>
          <w:color w:val="000000" w:themeColor="text1"/>
          <w:sz w:val="28"/>
          <w:szCs w:val="28"/>
        </w:rPr>
        <w:t xml:space="preserve"> </w:t>
      </w:r>
      <w:r w:rsidRPr="005B5548">
        <w:rPr>
          <w:color w:val="000000" w:themeColor="text1"/>
          <w:sz w:val="28"/>
          <w:szCs w:val="28"/>
        </w:rPr>
        <w:t>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14:paraId="1E5F28D2" w14:textId="1FDD7A69" w:rsidR="00E42C04" w:rsidRPr="005B5548" w:rsidRDefault="00E42C04"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ОП</w:t>
      </w:r>
      <w:r w:rsidRPr="005B5548">
        <w:rPr>
          <w:color w:val="000000" w:themeColor="text1"/>
          <w:sz w:val="28"/>
          <w:szCs w:val="28"/>
          <w:lang w:val="en-US"/>
        </w:rPr>
        <w:t>i</w:t>
      </w:r>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r w:rsidRPr="005B5548">
        <w:rPr>
          <w:color w:val="000000" w:themeColor="text1"/>
          <w:sz w:val="28"/>
          <w:szCs w:val="28"/>
          <w:lang w:val="en-US"/>
        </w:rPr>
        <w:t>i</w:t>
      </w:r>
      <w:r w:rsidRPr="005B5548">
        <w:rPr>
          <w:color w:val="000000" w:themeColor="text1"/>
          <w:sz w:val="28"/>
          <w:szCs w:val="28"/>
        </w:rPr>
        <w:t>.</w:t>
      </w:r>
    </w:p>
    <w:p w14:paraId="6BA14744" w14:textId="3107E3DD" w:rsidR="00225F85" w:rsidRPr="005B5548" w:rsidRDefault="00225F85" w:rsidP="00DF4E71">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3.26.</w:t>
      </w:r>
      <w:r w:rsidR="007C3E91" w:rsidRPr="005B5548">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14:paraId="2537FB88" w14:textId="790790A5" w:rsidR="00225F85" w:rsidRPr="005B5548" w:rsidRDefault="001475A6" w:rsidP="00DF4E71">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w:t>
      </w:r>
      <w:r w:rsidR="004C72DF" w:rsidRPr="005B5548">
        <w:rPr>
          <w:color w:val="000000" w:themeColor="text1"/>
          <w:sz w:val="28"/>
          <w:szCs w:val="28"/>
        </w:rPr>
        <w:lastRenderedPageBreak/>
        <w:t xml:space="preserve">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14:paraId="27750EAC" w14:textId="77777777" w:rsidR="00BC5860" w:rsidRPr="005B5548" w:rsidRDefault="00BC5860" w:rsidP="007C3E91">
      <w:pPr>
        <w:spacing w:line="360" w:lineRule="auto"/>
        <w:ind w:firstLine="709"/>
        <w:jc w:val="both"/>
        <w:rPr>
          <w:color w:val="000000" w:themeColor="text1"/>
          <w:sz w:val="28"/>
          <w:szCs w:val="28"/>
          <w:shd w:val="clear" w:color="auto" w:fill="FFFFFF"/>
        </w:rPr>
      </w:pPr>
    </w:p>
    <w:p w14:paraId="2E75A9AE" w14:textId="7094D918" w:rsidR="00C758D4" w:rsidRPr="005B5548" w:rsidRDefault="00BC5860" w:rsidP="00030F39">
      <w:pPr>
        <w:jc w:val="center"/>
        <w:rPr>
          <w:b/>
          <w:bCs/>
          <w:color w:val="000000" w:themeColor="text1"/>
          <w:sz w:val="28"/>
          <w:szCs w:val="28"/>
          <w:shd w:val="clear" w:color="auto" w:fill="FFFFFF"/>
        </w:rPr>
      </w:pPr>
      <w:r w:rsidRPr="005B5548">
        <w:rPr>
          <w:b/>
          <w:bCs/>
          <w:color w:val="000000" w:themeColor="text1"/>
          <w:sz w:val="28"/>
          <w:szCs w:val="28"/>
          <w:shd w:val="clear" w:color="auto" w:fill="FFFFFF"/>
        </w:rPr>
        <w:t xml:space="preserve">4. </w:t>
      </w:r>
      <w:r w:rsidR="00C758D4" w:rsidRPr="005B5548">
        <w:rPr>
          <w:b/>
          <w:bCs/>
          <w:color w:val="000000" w:themeColor="text1"/>
          <w:sz w:val="28"/>
          <w:szCs w:val="28"/>
          <w:shd w:val="clear" w:color="auto" w:fill="FFFFFF"/>
        </w:rPr>
        <w:t>Реализация инициативных проектов</w:t>
      </w:r>
    </w:p>
    <w:p w14:paraId="0B30CA90" w14:textId="77777777" w:rsidR="00BC5860" w:rsidRPr="005B5548" w:rsidRDefault="00BC5860" w:rsidP="00030F39">
      <w:pPr>
        <w:ind w:firstLine="709"/>
        <w:jc w:val="both"/>
        <w:rPr>
          <w:i/>
          <w:iCs/>
          <w:color w:val="000000" w:themeColor="text1"/>
          <w:sz w:val="28"/>
          <w:szCs w:val="28"/>
          <w:shd w:val="clear" w:color="auto" w:fill="FFFFFF"/>
        </w:rPr>
      </w:pPr>
    </w:p>
    <w:p w14:paraId="4F05748F" w14:textId="097E0414" w:rsidR="00ED5233" w:rsidRPr="005B5548" w:rsidRDefault="00E249A3"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5B5548">
        <w:rPr>
          <w:color w:val="000000" w:themeColor="text1"/>
          <w:sz w:val="28"/>
          <w:szCs w:val="28"/>
        </w:rPr>
        <w:t>формируемые</w:t>
      </w:r>
      <w:proofErr w:type="gramEnd"/>
      <w:r w:rsidRPr="005B5548">
        <w:rPr>
          <w:color w:val="000000" w:themeColor="text1"/>
          <w:sz w:val="28"/>
          <w:szCs w:val="28"/>
        </w:rPr>
        <w:t xml:space="preserve"> в том числе с учетом объемов инициативных платежей и (или) межбюджетных трансфертов из бюджета </w:t>
      </w:r>
      <w:r w:rsidR="00030F39">
        <w:rPr>
          <w:color w:val="000000" w:themeColor="text1"/>
          <w:sz w:val="28"/>
          <w:szCs w:val="28"/>
        </w:rPr>
        <w:t xml:space="preserve">Томской </w:t>
      </w:r>
      <w:r w:rsidRPr="005B5548">
        <w:rPr>
          <w:color w:val="000000" w:themeColor="text1"/>
          <w:sz w:val="28"/>
          <w:szCs w:val="28"/>
        </w:rPr>
        <w:t>области, предоставленных в целях финансового обеспечения соответствующих расходных обязательств муниципального образования.</w:t>
      </w:r>
      <w:r w:rsidR="00ED5233" w:rsidRPr="005B5548">
        <w:rPr>
          <w:color w:val="000000" w:themeColor="text1"/>
          <w:sz w:val="28"/>
          <w:szCs w:val="28"/>
        </w:rPr>
        <w:t xml:space="preserve"> </w:t>
      </w:r>
    </w:p>
    <w:p w14:paraId="3DD679C6" w14:textId="1F556CB1" w:rsidR="00E249A3" w:rsidRPr="005B5548" w:rsidRDefault="00ED5233"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5B5548" w:rsidRDefault="00E249A3"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79B202B" w14:textId="5732D43C" w:rsidR="00752E54" w:rsidRPr="005B5548" w:rsidRDefault="00752E54" w:rsidP="00030F39">
      <w:pPr>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426F1B6D" w:rsidR="00386EE0" w:rsidRPr="005B5548" w:rsidRDefault="00386EE0" w:rsidP="00030F39">
      <w:pPr>
        <w:ind w:firstLine="709"/>
        <w:jc w:val="both"/>
        <w:rPr>
          <w:color w:val="000000" w:themeColor="text1"/>
          <w:sz w:val="28"/>
          <w:szCs w:val="28"/>
        </w:rPr>
      </w:pPr>
      <w:r w:rsidRPr="005B5548">
        <w:rPr>
          <w:color w:val="000000" w:themeColor="text1"/>
          <w:sz w:val="28"/>
          <w:szCs w:val="28"/>
        </w:rPr>
        <w:t xml:space="preserve">4.4. </w:t>
      </w:r>
      <w:proofErr w:type="gramStart"/>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5B5548">
        <w:rPr>
          <w:color w:val="000000" w:themeColor="text1"/>
          <w:sz w:val="28"/>
          <w:szCs w:val="28"/>
        </w:rPr>
        <w:t xml:space="preserve"> информационно-телекоммуникационной сети «Интернет».</w:t>
      </w:r>
    </w:p>
    <w:p w14:paraId="1A9AC8F6" w14:textId="05C57DE4" w:rsidR="007B0BDE" w:rsidRDefault="00BC5860" w:rsidP="00030F39">
      <w:pPr>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w:t>
      </w:r>
      <w:r w:rsidRPr="005B5548">
        <w:rPr>
          <w:color w:val="000000" w:themeColor="text1"/>
          <w:sz w:val="28"/>
          <w:szCs w:val="28"/>
        </w:rPr>
        <w:lastRenderedPageBreak/>
        <w:t xml:space="preserve">(обнародованию) и размещению на официальном сайте в течение 30 календарных дней со дня завершения реализации инициативного проекта. </w:t>
      </w:r>
      <w:bookmarkStart w:id="0" w:name="_GoBack"/>
      <w:bookmarkEnd w:id="0"/>
      <w:r w:rsidR="007B0BDE">
        <w:rPr>
          <w:color w:val="000000" w:themeColor="text1"/>
          <w:sz w:val="28"/>
          <w:szCs w:val="28"/>
        </w:rPr>
        <w:t>Данный отчет в обязательном порядке должен содержать:</w:t>
      </w:r>
    </w:p>
    <w:p w14:paraId="47F33975" w14:textId="7E4AAABF" w:rsidR="003F0E54" w:rsidRPr="005B5548" w:rsidRDefault="003F0E54"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5B5548" w:rsidRDefault="003F0E54"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14:paraId="6A95087B" w14:textId="49B46D7E" w:rsidR="003F0E54" w:rsidRDefault="003F0E54" w:rsidP="00030F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14:paraId="5096E317" w14:textId="58481629" w:rsidR="003F0E54" w:rsidRPr="005B5548" w:rsidRDefault="003F0E54" w:rsidP="00030F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14:paraId="4792CECF" w14:textId="5EFF9534" w:rsidR="003F0E54" w:rsidRPr="005B5548" w:rsidRDefault="00B166AE" w:rsidP="00030F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A8515B" w:rsidRDefault="00B166AE" w:rsidP="00030F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14:paraId="4B070093" w14:textId="123BC900" w:rsidR="00977D10" w:rsidRPr="005B5548" w:rsidRDefault="00055CC1" w:rsidP="00030F39">
      <w:pPr>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3854FE8B" w14:textId="4E8425AB" w:rsidR="00BC5860" w:rsidRPr="005B5548" w:rsidRDefault="00BC5860" w:rsidP="00030F39">
      <w:pPr>
        <w:ind w:firstLine="709"/>
        <w:jc w:val="both"/>
        <w:rPr>
          <w:color w:val="000000" w:themeColor="text1"/>
          <w:sz w:val="28"/>
          <w:szCs w:val="28"/>
        </w:rPr>
      </w:pPr>
      <w:r w:rsidRPr="005B5548">
        <w:rPr>
          <w:color w:val="000000" w:themeColor="text1"/>
          <w:sz w:val="28"/>
          <w:szCs w:val="28"/>
        </w:rPr>
        <w:t>В сельском населенном пункте указанная</w:t>
      </w:r>
      <w:r w:rsidR="00B30BD5" w:rsidRPr="005B5548">
        <w:rPr>
          <w:color w:val="000000" w:themeColor="text1"/>
          <w:sz w:val="28"/>
          <w:szCs w:val="28"/>
        </w:rPr>
        <w:t xml:space="preserve"> в настоящем пункте</w:t>
      </w:r>
      <w:r w:rsidRPr="005B5548">
        <w:rPr>
          <w:color w:val="000000" w:themeColor="text1"/>
          <w:sz w:val="28"/>
          <w:szCs w:val="28"/>
        </w:rPr>
        <w:t xml:space="preserve"> информация может доводиться до сведения граждан старостой сельского населенного пункта.</w:t>
      </w:r>
    </w:p>
    <w:p w14:paraId="5A89AA94" w14:textId="6A936CAF" w:rsidR="00872530" w:rsidRPr="005B5548" w:rsidRDefault="00522A6C"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4.5. </w:t>
      </w:r>
      <w:r w:rsidR="00872530" w:rsidRPr="005B5548">
        <w:rPr>
          <w:color w:val="000000" w:themeColor="text1"/>
          <w:sz w:val="28"/>
          <w:szCs w:val="28"/>
        </w:rPr>
        <w:t>В случае, если инициативный проект не был реализован, инициативные платежи</w:t>
      </w:r>
      <w:r w:rsidR="00F90421" w:rsidRPr="005B5548">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14:paraId="3BD489FD" w14:textId="19482769" w:rsidR="00B608FC" w:rsidRPr="005B5548" w:rsidRDefault="000F0B19" w:rsidP="00030F39">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w:t>
      </w:r>
      <w:r w:rsidR="00AE5CA0" w:rsidRPr="005B5548">
        <w:rPr>
          <w:color w:val="000000" w:themeColor="text1"/>
          <w:sz w:val="28"/>
          <w:szCs w:val="28"/>
        </w:rPr>
        <w:lastRenderedPageBreak/>
        <w:t xml:space="preserve">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w:t>
      </w:r>
      <w:r w:rsidR="00CE3033" w:rsidRPr="005B5548">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14:paraId="23DA0C5C" w14:textId="36315C7A" w:rsidR="00872530" w:rsidRPr="005B5548" w:rsidRDefault="00B608FC" w:rsidP="00030F39">
      <w:pPr>
        <w:pStyle w:val="s1"/>
        <w:shd w:val="clear" w:color="auto" w:fill="FFFFFF"/>
        <w:spacing w:before="0" w:beforeAutospacing="0" w:after="0" w:afterAutospacing="0"/>
        <w:ind w:firstLine="709"/>
        <w:jc w:val="both"/>
        <w:rPr>
          <w:color w:val="000000" w:themeColor="text1"/>
        </w:rPr>
      </w:pPr>
      <w:r w:rsidRPr="005B5548">
        <w:rPr>
          <w:color w:val="000000" w:themeColor="text1"/>
          <w:sz w:val="28"/>
          <w:szCs w:val="28"/>
        </w:rPr>
        <w:t>Предусмотренные настоящим пунктом средства</w:t>
      </w:r>
      <w:r w:rsidR="00AE5CA0" w:rsidRPr="005B5548">
        <w:rPr>
          <w:color w:val="000000" w:themeColor="text1"/>
          <w:sz w:val="28"/>
          <w:szCs w:val="28"/>
        </w:rPr>
        <w:t xml:space="preserve"> </w:t>
      </w:r>
      <w:r w:rsidRPr="005B5548">
        <w:rPr>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14:paraId="63B93CE8" w14:textId="38662E64" w:rsidR="00855EAC" w:rsidRDefault="00855EAC" w:rsidP="00030F39">
      <w:pPr>
        <w:rPr>
          <w:color w:val="000000" w:themeColor="text1"/>
          <w:sz w:val="28"/>
          <w:szCs w:val="28"/>
        </w:rPr>
      </w:pPr>
    </w:p>
    <w:p w14:paraId="7F18FDFC" w14:textId="77777777" w:rsidR="002133C6" w:rsidRPr="005B5548" w:rsidRDefault="002133C6" w:rsidP="00030F39">
      <w:pPr>
        <w:rPr>
          <w:color w:val="000000" w:themeColor="text1"/>
          <w:sz w:val="28"/>
          <w:szCs w:val="28"/>
        </w:rPr>
      </w:pPr>
    </w:p>
    <w:sectPr w:rsidR="002133C6" w:rsidRPr="005B5548" w:rsidSect="008971D6">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45DE" w14:textId="77777777" w:rsidR="00EE2CDD" w:rsidRDefault="00EE2CDD" w:rsidP="00E02A2B">
      <w:r>
        <w:separator/>
      </w:r>
    </w:p>
  </w:endnote>
  <w:endnote w:type="continuationSeparator" w:id="0">
    <w:p w14:paraId="6F00598F" w14:textId="77777777" w:rsidR="00EE2CDD" w:rsidRDefault="00EE2CDD"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CD653" w14:textId="77777777" w:rsidR="00EE2CDD" w:rsidRDefault="00EE2CDD" w:rsidP="00E02A2B">
      <w:r>
        <w:separator/>
      </w:r>
    </w:p>
  </w:footnote>
  <w:footnote w:type="continuationSeparator" w:id="0">
    <w:p w14:paraId="067662A9" w14:textId="77777777" w:rsidR="00EE2CDD" w:rsidRDefault="00EE2CDD"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1F265D">
          <w:rPr>
            <w:rStyle w:val="aa"/>
            <w:rFonts w:ascii="Times New Roman" w:hAnsi="Times New Roman" w:cs="Times New Roman"/>
            <w:noProof/>
          </w:rPr>
          <w:t>16</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72E1"/>
    <w:rsid w:val="00030F39"/>
    <w:rsid w:val="00033078"/>
    <w:rsid w:val="00044FC8"/>
    <w:rsid w:val="0005412E"/>
    <w:rsid w:val="00055CC1"/>
    <w:rsid w:val="00067E13"/>
    <w:rsid w:val="00081AC1"/>
    <w:rsid w:val="000A34C4"/>
    <w:rsid w:val="000A7601"/>
    <w:rsid w:val="000B2478"/>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E11BC"/>
    <w:rsid w:val="001E6C84"/>
    <w:rsid w:val="001F265D"/>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905F1"/>
    <w:rsid w:val="002A498B"/>
    <w:rsid w:val="002B26CD"/>
    <w:rsid w:val="002B4A6F"/>
    <w:rsid w:val="002B5052"/>
    <w:rsid w:val="002E663D"/>
    <w:rsid w:val="002F587E"/>
    <w:rsid w:val="00306812"/>
    <w:rsid w:val="00324B0E"/>
    <w:rsid w:val="0032594B"/>
    <w:rsid w:val="00333D3B"/>
    <w:rsid w:val="00334CE9"/>
    <w:rsid w:val="00351BEC"/>
    <w:rsid w:val="0035423B"/>
    <w:rsid w:val="00354444"/>
    <w:rsid w:val="00363908"/>
    <w:rsid w:val="00366394"/>
    <w:rsid w:val="00377978"/>
    <w:rsid w:val="00386EE0"/>
    <w:rsid w:val="003A5CF6"/>
    <w:rsid w:val="003A6D87"/>
    <w:rsid w:val="003F0E54"/>
    <w:rsid w:val="003F3CF7"/>
    <w:rsid w:val="00403A39"/>
    <w:rsid w:val="00416CDC"/>
    <w:rsid w:val="00421C9E"/>
    <w:rsid w:val="00422006"/>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2CC6"/>
    <w:rsid w:val="00584271"/>
    <w:rsid w:val="00595BD6"/>
    <w:rsid w:val="00596456"/>
    <w:rsid w:val="005A4002"/>
    <w:rsid w:val="005A7C4B"/>
    <w:rsid w:val="005B5548"/>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3503"/>
    <w:rsid w:val="006F5702"/>
    <w:rsid w:val="00701431"/>
    <w:rsid w:val="00711A9B"/>
    <w:rsid w:val="00713952"/>
    <w:rsid w:val="0072277D"/>
    <w:rsid w:val="00722A6A"/>
    <w:rsid w:val="00727A62"/>
    <w:rsid w:val="00727F60"/>
    <w:rsid w:val="00732CEE"/>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55D7"/>
    <w:rsid w:val="007B0BDE"/>
    <w:rsid w:val="007C1A20"/>
    <w:rsid w:val="007C3E91"/>
    <w:rsid w:val="007C48A9"/>
    <w:rsid w:val="007D2E51"/>
    <w:rsid w:val="007D5ACE"/>
    <w:rsid w:val="008133B0"/>
    <w:rsid w:val="00831D5A"/>
    <w:rsid w:val="0083574E"/>
    <w:rsid w:val="0084076E"/>
    <w:rsid w:val="00844865"/>
    <w:rsid w:val="00845B6E"/>
    <w:rsid w:val="008549AD"/>
    <w:rsid w:val="00855EAC"/>
    <w:rsid w:val="00856726"/>
    <w:rsid w:val="00857363"/>
    <w:rsid w:val="00861D9A"/>
    <w:rsid w:val="00862EB8"/>
    <w:rsid w:val="00863C50"/>
    <w:rsid w:val="00864C82"/>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E6D08"/>
    <w:rsid w:val="009F7A46"/>
    <w:rsid w:val="00A55BDE"/>
    <w:rsid w:val="00A60C55"/>
    <w:rsid w:val="00A75037"/>
    <w:rsid w:val="00A8515B"/>
    <w:rsid w:val="00A902FA"/>
    <w:rsid w:val="00AA5563"/>
    <w:rsid w:val="00AB01FB"/>
    <w:rsid w:val="00AB149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DF4E71"/>
    <w:rsid w:val="00E01DF0"/>
    <w:rsid w:val="00E02A2B"/>
    <w:rsid w:val="00E07049"/>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291B"/>
    <w:rsid w:val="00EB51F3"/>
    <w:rsid w:val="00EC6643"/>
    <w:rsid w:val="00ED5233"/>
    <w:rsid w:val="00EE2CDD"/>
    <w:rsid w:val="00EE5E3D"/>
    <w:rsid w:val="00F07E41"/>
    <w:rsid w:val="00F1191D"/>
    <w:rsid w:val="00F13A34"/>
    <w:rsid w:val="00F23E2A"/>
    <w:rsid w:val="00F31800"/>
    <w:rsid w:val="00F402BA"/>
    <w:rsid w:val="00F46704"/>
    <w:rsid w:val="00F56D8D"/>
    <w:rsid w:val="00F615FD"/>
    <w:rsid w:val="00F715FD"/>
    <w:rsid w:val="00F831E5"/>
    <w:rsid w:val="00F90421"/>
    <w:rsid w:val="00FA537F"/>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861D9A"/>
    <w:pPr>
      <w:numPr>
        <w:ilvl w:val="1"/>
      </w:numPr>
    </w:pPr>
    <w:rPr>
      <w:rFonts w:asciiTheme="majorHAnsi" w:eastAsiaTheme="majorEastAsia" w:hAnsiTheme="majorHAnsi" w:cstheme="majorBidi"/>
      <w:i/>
      <w:iCs/>
      <w:color w:val="4472C4" w:themeColor="accent1"/>
      <w:spacing w:val="15"/>
    </w:rPr>
  </w:style>
  <w:style w:type="character" w:customStyle="1" w:styleId="af7">
    <w:name w:val="Подзаголовок Знак"/>
    <w:basedOn w:val="a0"/>
    <w:link w:val="af6"/>
    <w:uiPriority w:val="11"/>
    <w:rsid w:val="00861D9A"/>
    <w:rPr>
      <w:rFonts w:asciiTheme="majorHAnsi" w:eastAsiaTheme="majorEastAsia" w:hAnsiTheme="majorHAnsi" w:cstheme="majorBidi"/>
      <w:i/>
      <w:iCs/>
      <w:color w:val="4472C4" w:themeColor="accent1"/>
      <w:spacing w:val="15"/>
      <w:lang w:eastAsia="ru-RU"/>
    </w:rPr>
  </w:style>
  <w:style w:type="paragraph" w:customStyle="1" w:styleId="af8">
    <w:name w:val="Îáû÷íûé"/>
    <w:rsid w:val="00861D9A"/>
    <w:pPr>
      <w:suppressAutoHyphens/>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861D9A"/>
    <w:pPr>
      <w:numPr>
        <w:ilvl w:val="1"/>
      </w:numPr>
    </w:pPr>
    <w:rPr>
      <w:rFonts w:asciiTheme="majorHAnsi" w:eastAsiaTheme="majorEastAsia" w:hAnsiTheme="majorHAnsi" w:cstheme="majorBidi"/>
      <w:i/>
      <w:iCs/>
      <w:color w:val="4472C4" w:themeColor="accent1"/>
      <w:spacing w:val="15"/>
    </w:rPr>
  </w:style>
  <w:style w:type="character" w:customStyle="1" w:styleId="af7">
    <w:name w:val="Подзаголовок Знак"/>
    <w:basedOn w:val="a0"/>
    <w:link w:val="af6"/>
    <w:uiPriority w:val="11"/>
    <w:rsid w:val="00861D9A"/>
    <w:rPr>
      <w:rFonts w:asciiTheme="majorHAnsi" w:eastAsiaTheme="majorEastAsia" w:hAnsiTheme="majorHAnsi" w:cstheme="majorBidi"/>
      <w:i/>
      <w:iCs/>
      <w:color w:val="4472C4" w:themeColor="accent1"/>
      <w:spacing w:val="15"/>
      <w:lang w:eastAsia="ru-RU"/>
    </w:rPr>
  </w:style>
  <w:style w:type="paragraph" w:customStyle="1" w:styleId="af8">
    <w:name w:val="Îáû÷íûé"/>
    <w:rsid w:val="00861D9A"/>
    <w:pPr>
      <w:suppressAutoHyphens/>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31DF-68D8-44FC-A806-391ADDA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Admin</cp:lastModifiedBy>
  <cp:revision>9</cp:revision>
  <cp:lastPrinted>2020-12-25T05:52:00Z</cp:lastPrinted>
  <dcterms:created xsi:type="dcterms:W3CDTF">2020-09-25T08:54:00Z</dcterms:created>
  <dcterms:modified xsi:type="dcterms:W3CDTF">2020-12-25T05:56:00Z</dcterms:modified>
</cp:coreProperties>
</file>